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C7C76" w:rsidP="006E0023" w:rsidRDefault="008C7C76" w14:paraId="7E40BBB4" w14:textId="7A9B0B97">
      <w:pPr>
        <w:pStyle w:val="Ttulo3"/>
        <w:jc w:val="center"/>
        <w:rPr>
          <w:rFonts w:ascii="Times New Roman" w:hAnsi="Times New Roman" w:eastAsia="Times New Roman" w:cs="Times New Roman"/>
          <w:b/>
          <w:color w:val="000000" w:themeColor="text1"/>
          <w:sz w:val="20"/>
          <w:szCs w:val="20"/>
        </w:rPr>
      </w:pPr>
      <w:bookmarkStart w:name="_Toc122430900" w:id="0"/>
      <w:bookmarkStart w:name="II" w:id="1"/>
      <w:r w:rsidRPr="00E3112F">
        <w:rPr>
          <w:rFonts w:ascii="Times New Roman" w:hAnsi="Times New Roman" w:eastAsia="Times New Roman" w:cs="Times New Roman"/>
          <w:b/>
          <w:color w:val="000000" w:themeColor="text1"/>
          <w:sz w:val="20"/>
          <w:szCs w:val="20"/>
        </w:rPr>
        <w:t>ANEXO I</w:t>
      </w:r>
      <w:r w:rsidR="009357BA">
        <w:rPr>
          <w:rFonts w:ascii="Times New Roman" w:hAnsi="Times New Roman" w:eastAsia="Times New Roman" w:cs="Times New Roman"/>
          <w:b/>
          <w:color w:val="000000" w:themeColor="text1"/>
          <w:sz w:val="20"/>
          <w:szCs w:val="20"/>
        </w:rPr>
        <w:t>I</w:t>
      </w:r>
      <w:r w:rsidRPr="00E3112F">
        <w:rPr>
          <w:rFonts w:ascii="Times New Roman" w:hAnsi="Times New Roman" w:eastAsia="Times New Roman" w:cs="Times New Roman"/>
          <w:b/>
          <w:color w:val="000000" w:themeColor="text1"/>
          <w:sz w:val="20"/>
          <w:szCs w:val="20"/>
        </w:rPr>
        <w:t xml:space="preserve"> – FICHA DE INSCRIÇÃO (BRASILEIROS)</w:t>
      </w:r>
      <w:bookmarkEnd w:id="0"/>
    </w:p>
    <w:p w:rsidRPr="006E0023" w:rsidR="006E0023" w:rsidP="006E0023" w:rsidRDefault="006E0023" w14:paraId="2F74CB9D" w14:textId="77777777"/>
    <w:bookmarkEnd w:id="1"/>
    <w:p w:rsidR="008C7C76" w:rsidP="008C7C76" w:rsidRDefault="008C7C76" w14:paraId="146DD21E" w14:textId="77777777">
      <w:pPr>
        <w:jc w:val="center"/>
        <w:rPr>
          <w:rFonts w:ascii="Times New Roman" w:hAnsi="Times New Roman" w:eastAsia="Times New Roman" w:cs="Times New Roman"/>
          <w:b/>
          <w:sz w:val="24"/>
          <w:szCs w:val="24"/>
        </w:rPr>
      </w:pPr>
      <w:r>
        <w:rPr>
          <w:noProof/>
          <w:lang w:eastAsia="pt-BR"/>
        </w:rPr>
        <w:drawing>
          <wp:inline distT="0" distB="0" distL="0" distR="0" wp14:anchorId="084207B5" wp14:editId="1750B204">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rsidRPr="000B793D" w:rsidR="008C7C76" w:rsidP="008C7C76" w:rsidRDefault="008C7C76" w14:paraId="542287C3" w14:textId="77777777">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rsidRPr="000B793D" w:rsidR="008C7C76" w:rsidP="008C7C76" w:rsidRDefault="008C7C76" w14:paraId="4BBF2CE4" w14:textId="77777777">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rsidR="008C7C76" w:rsidP="008C7C76" w:rsidRDefault="008C7C76" w14:paraId="0029F3A2" w14:textId="77777777">
      <w:pPr>
        <w:pStyle w:val="SemEspaamento"/>
        <w:jc w:val="center"/>
        <w:rPr>
          <w:rFonts w:ascii="Times New Roman" w:hAnsi="Times New Roman" w:eastAsia="Arial" w:cs="Times New Roman"/>
          <w:b/>
          <w:bCs/>
          <w:sz w:val="24"/>
          <w:szCs w:val="24"/>
        </w:rPr>
      </w:pPr>
      <w:r w:rsidRPr="000B793D">
        <w:rPr>
          <w:rFonts w:ascii="Times New Roman" w:hAnsi="Times New Roman" w:eastAsia="Arial" w:cs="Times New Roman"/>
          <w:b/>
          <w:bCs/>
          <w:sz w:val="24"/>
          <w:szCs w:val="24"/>
        </w:rPr>
        <w:t>INSTITUTO CHICO MENDES DE CONSERVAÇÃO DA BIODIVERSIDADE</w:t>
      </w:r>
    </w:p>
    <w:p w:rsidR="008C7C76" w:rsidP="008C7C76" w:rsidRDefault="008C7C76" w14:paraId="6474484B" w14:textId="77777777">
      <w:pPr>
        <w:pStyle w:val="SemEspaamento"/>
        <w:jc w:val="center"/>
        <w:rPr>
          <w:rFonts w:ascii="Times New Roman" w:hAnsi="Times New Roman" w:eastAsia="Arial" w:cs="Times New Roman"/>
          <w:sz w:val="24"/>
          <w:szCs w:val="24"/>
        </w:rPr>
      </w:pPr>
    </w:p>
    <w:p w:rsidR="006E0023" w:rsidP="008C7C76" w:rsidRDefault="008C7C76" w14:paraId="193E4FBF" w14:textId="77777777">
      <w:pPr>
        <w:spacing w:after="0"/>
        <w:ind w:left="32"/>
        <w:jc w:val="center"/>
        <w:rPr>
          <w:rFonts w:ascii="Times New Roman" w:hAnsi="Times New Roman" w:cs="Times New Roman"/>
          <w:b/>
          <w:bCs/>
          <w:color w:val="FF0000"/>
          <w:sz w:val="24"/>
          <w:szCs w:val="24"/>
        </w:rPr>
      </w:pPr>
      <w:bookmarkStart w:name="_Hlk138678141" w:id="2"/>
      <w:bookmarkStart w:name="_Hlk138678120" w:id="3"/>
      <w:r w:rsidRPr="285CB444">
        <w:rPr>
          <w:rFonts w:ascii="Times New Roman" w:hAnsi="Times New Roman" w:cs="Times New Roman"/>
          <w:b/>
          <w:bCs/>
          <w:sz w:val="24"/>
          <w:szCs w:val="24"/>
        </w:rPr>
        <w:t xml:space="preserve">FICHA DE INSCRIÇÃO – </w:t>
      </w:r>
      <w:r w:rsidR="00A906E5">
        <w:rPr>
          <w:rFonts w:ascii="Times New Roman" w:hAnsi="Times New Roman" w:cs="Times New Roman"/>
          <w:b/>
          <w:bCs/>
          <w:color w:val="FF0000"/>
          <w:sz w:val="24"/>
          <w:szCs w:val="24"/>
        </w:rPr>
        <w:t>Parque Nacional da Chapada dos Guimarães</w:t>
      </w:r>
    </w:p>
    <w:p w:rsidR="008C7C76" w:rsidP="0142E499" w:rsidRDefault="008C7C76" w14:paraId="7A97620B" w14:textId="32DC09C9">
      <w:pPr>
        <w:spacing w:after="0"/>
        <w:ind w:left="32"/>
        <w:jc w:val="center"/>
        <w:rPr>
          <w:rFonts w:ascii="Times New Roman" w:hAnsi="Times New Roman" w:cs="Times New Roman"/>
          <w:b w:val="1"/>
          <w:bCs w:val="1"/>
          <w:sz w:val="24"/>
          <w:szCs w:val="24"/>
        </w:rPr>
      </w:pPr>
      <w:r w:rsidRPr="0142E499" w:rsidR="008C7C76">
        <w:rPr>
          <w:rFonts w:ascii="Times New Roman" w:hAnsi="Times New Roman" w:cs="Times New Roman"/>
          <w:b w:val="1"/>
          <w:bCs w:val="1"/>
          <w:sz w:val="24"/>
          <w:szCs w:val="24"/>
        </w:rPr>
        <w:t xml:space="preserve">EDITAL </w:t>
      </w:r>
      <w:r w:rsidRPr="0142E499" w:rsidR="006E0023">
        <w:rPr>
          <w:rFonts w:ascii="Times New Roman" w:hAnsi="Times New Roman" w:cs="Times New Roman"/>
          <w:b w:val="1"/>
          <w:bCs w:val="1"/>
          <w:sz w:val="24"/>
          <w:szCs w:val="24"/>
        </w:rPr>
        <w:t xml:space="preserve">SEI </w:t>
      </w:r>
      <w:r w:rsidRPr="0142E499" w:rsidR="008C7C76">
        <w:rPr>
          <w:rFonts w:ascii="Times New Roman" w:hAnsi="Times New Roman" w:cs="Times New Roman"/>
          <w:b w:val="1"/>
          <w:bCs w:val="1"/>
          <w:sz w:val="24"/>
          <w:szCs w:val="24"/>
        </w:rPr>
        <w:t xml:space="preserve">Nº </w:t>
      </w:r>
      <w:r w:rsidRPr="0142E499" w:rsidR="00467B6C">
        <w:rPr>
          <w:rFonts w:ascii="Times New Roman" w:hAnsi="Times New Roman" w:cs="Times New Roman"/>
          <w:b w:val="1"/>
          <w:bCs w:val="1"/>
          <w:sz w:val="24"/>
          <w:szCs w:val="24"/>
        </w:rPr>
        <w:t>201</w:t>
      </w:r>
      <w:r w:rsidRPr="0142E499" w:rsidR="4F832B23">
        <w:rPr>
          <w:rFonts w:ascii="Times New Roman" w:hAnsi="Times New Roman" w:cs="Times New Roman"/>
          <w:b w:val="1"/>
          <w:bCs w:val="1"/>
          <w:sz w:val="24"/>
          <w:szCs w:val="24"/>
        </w:rPr>
        <w:t>482619</w:t>
      </w:r>
      <w:r w:rsidRPr="0142E499" w:rsidR="008607A5">
        <w:rPr>
          <w:rFonts w:ascii="Times New Roman" w:hAnsi="Times New Roman" w:cs="Times New Roman"/>
          <w:b w:val="1"/>
          <w:bCs w:val="1"/>
          <w:sz w:val="24"/>
          <w:szCs w:val="24"/>
        </w:rPr>
        <w:t>/20</w:t>
      </w:r>
      <w:r w:rsidRPr="0142E499" w:rsidR="09F038D5">
        <w:rPr>
          <w:rFonts w:ascii="Times New Roman" w:hAnsi="Times New Roman" w:cs="Times New Roman"/>
          <w:b w:val="1"/>
          <w:bCs w:val="1"/>
          <w:sz w:val="24"/>
          <w:szCs w:val="24"/>
        </w:rPr>
        <w:t>25</w:t>
      </w:r>
    </w:p>
    <w:bookmarkEnd w:id="2"/>
    <w:p w:rsidRPr="00A906E5" w:rsidR="008C7C76" w:rsidP="00A906E5" w:rsidRDefault="008C7C76" w14:paraId="1C992C45" w14:textId="7F3CF48F">
      <w:pPr>
        <w:pStyle w:val="PargrafodaLista"/>
        <w:numPr>
          <w:ilvl w:val="0"/>
          <w:numId w:val="34"/>
        </w:numPr>
        <w:ind w:left="709" w:hanging="425"/>
        <w:rPr>
          <w:rFonts w:ascii="Times New Roman" w:hAnsi="Times New Roman" w:cs="Times New Roman"/>
          <w:b/>
          <w:bCs/>
          <w:sz w:val="24"/>
          <w:szCs w:val="24"/>
        </w:rPr>
      </w:pPr>
      <w:r w:rsidRPr="00A906E5">
        <w:rPr>
          <w:rFonts w:ascii="Times New Roman" w:hAnsi="Times New Roman" w:cs="Times New Roman"/>
          <w:b/>
          <w:bCs/>
          <w:sz w:val="24"/>
          <w:szCs w:val="24"/>
        </w:rPr>
        <w:t>INSCRIÇÃO PARA:</w:t>
      </w:r>
    </w:p>
    <w:p w:rsidR="008C7C76" w:rsidP="008C7C76" w:rsidRDefault="008C7C76" w14:paraId="3B4418AD" w14:textId="77777777">
      <w:pPr>
        <w:ind w:left="14"/>
        <w:rPr>
          <w:rFonts w:ascii="Times New Roman" w:hAnsi="Times New Roman" w:eastAsia="Times New Roman" w:cs="Times New Roman"/>
          <w:b/>
          <w:bCs/>
          <w:sz w:val="24"/>
          <w:szCs w:val="24"/>
        </w:rPr>
      </w:pPr>
      <w:r w:rsidRPr="4DB5A59C">
        <w:rPr>
          <w:rFonts w:ascii="Times New Roman" w:hAnsi="Times New Roman" w:eastAsia="Times New Roman" w:cs="Times New Roman"/>
          <w:b/>
          <w:bCs/>
          <w:sz w:val="24"/>
          <w:szCs w:val="24"/>
        </w:rPr>
        <w:t>Nível</w:t>
      </w:r>
    </w:p>
    <w:tbl>
      <w:tblPr>
        <w:tblStyle w:val="Tabelacomgrade"/>
        <w:tblW w:w="5000" w:type="pct"/>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612"/>
      </w:tblGrid>
      <w:tr w:rsidR="006E0023" w:rsidTr="006E0023" w14:paraId="446B2AA0" w14:textId="77777777">
        <w:trPr>
          <w:jc w:val="center"/>
        </w:trPr>
        <w:tc>
          <w:tcPr>
            <w:tcW w:w="2445" w:type="pct"/>
          </w:tcPr>
          <w:bookmarkStart w:name="_Hlk138678152" w:id="4"/>
          <w:p w:rsidR="007C17DA" w:rsidP="00013CAE" w:rsidRDefault="006E0023" w14:paraId="6AAFEEEE" w14:textId="2B3C91A5">
            <w:pPr>
              <w:rPr>
                <w:color w:val="000000"/>
              </w:rPr>
            </w:pPr>
            <w:r>
              <w:rPr>
                <w:noProof/>
              </w:rPr>
              <mc:AlternateContent>
                <mc:Choice Requires="wps">
                  <w:drawing>
                    <wp:inline distT="0" distB="0" distL="114300" distR="114300" wp14:anchorId="53720B2B" wp14:editId="592355EC">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DE514E4">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01CA0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4DB5A59C">
              <w:rPr>
                <w:rFonts w:ascii="Times New Roman" w:hAnsi="Times New Roman" w:eastAsia="Times New Roman" w:cs="Times New Roman"/>
                <w:sz w:val="24"/>
                <w:szCs w:val="24"/>
              </w:rPr>
              <w:t xml:space="preserve">Nível </w:t>
            </w:r>
            <w:r w:rsidRPr="006E0023">
              <w:rPr>
                <w:rFonts w:ascii="Times New Roman" w:hAnsi="Times New Roman" w:eastAsia="Times New Roman" w:cs="Times New Roman"/>
                <w:sz w:val="24"/>
                <w:szCs w:val="24"/>
              </w:rPr>
              <w:t xml:space="preserve">1 – </w:t>
            </w:r>
            <w:r w:rsidR="00467B6C">
              <w:rPr>
                <w:rFonts w:ascii="Times New Roman" w:hAnsi="Times New Roman" w:cs="Times New Roman"/>
                <w:sz w:val="24"/>
                <w:szCs w:val="24"/>
              </w:rPr>
              <w:t xml:space="preserve">Uso Público </w:t>
            </w:r>
          </w:p>
          <w:p w:rsidR="00E6702F" w:rsidP="00013CAE" w:rsidRDefault="00E6702F" w14:paraId="3E7374DF" w14:textId="78446A25">
            <w:pPr>
              <w:rPr>
                <w:rFonts w:ascii="Times New Roman" w:hAnsi="Times New Roman" w:eastAsia="Times New Roman" w:cs="Times New Roman"/>
                <w:b/>
                <w:bCs/>
                <w:sz w:val="24"/>
                <w:szCs w:val="24"/>
              </w:rPr>
            </w:pPr>
          </w:p>
        </w:tc>
        <w:tc>
          <w:tcPr>
            <w:tcW w:w="2555" w:type="pct"/>
          </w:tcPr>
          <w:p w:rsidR="00DC1B9D" w:rsidP="00013CAE" w:rsidRDefault="00DC1B9D" w14:paraId="74EA2396" w14:textId="030BE923">
            <w:pPr>
              <w:rPr>
                <w:rFonts w:ascii="Times New Roman" w:hAnsi="Times New Roman" w:eastAsia="Times New Roman" w:cs="Times New Roman"/>
                <w:sz w:val="24"/>
                <w:szCs w:val="24"/>
              </w:rPr>
            </w:pPr>
          </w:p>
          <w:p w:rsidR="008607A5" w:rsidP="00013CAE" w:rsidRDefault="008607A5" w14:paraId="438A2BDD" w14:textId="68EDE259">
            <w:pPr>
              <w:rPr>
                <w:rFonts w:ascii="Times New Roman" w:hAnsi="Times New Roman" w:eastAsia="Times New Roman" w:cs="Times New Roman"/>
                <w:sz w:val="24"/>
                <w:szCs w:val="24"/>
              </w:rPr>
            </w:pPr>
          </w:p>
          <w:p w:rsidR="00E6702F" w:rsidP="00013CAE" w:rsidRDefault="00E6702F" w14:paraId="6E57688C" w14:textId="0E7F39C5">
            <w:pPr>
              <w:rPr>
                <w:rFonts w:ascii="Times New Roman" w:hAnsi="Times New Roman" w:eastAsia="Times New Roman" w:cs="Times New Roman"/>
                <w:sz w:val="24"/>
                <w:szCs w:val="24"/>
              </w:rPr>
            </w:pPr>
          </w:p>
        </w:tc>
      </w:tr>
      <w:bookmarkEnd w:id="3"/>
      <w:bookmarkEnd w:id="4"/>
    </w:tbl>
    <w:p w:rsidR="00E6702F" w:rsidP="008C7C76" w:rsidRDefault="00E6702F" w14:paraId="334AE628" w14:textId="77777777">
      <w:pPr>
        <w:rPr>
          <w:rFonts w:ascii="Times New Roman" w:hAnsi="Times New Roman" w:eastAsia="Times New Roman" w:cs="Times New Roman"/>
          <w:b/>
          <w:bCs/>
          <w:sz w:val="24"/>
          <w:szCs w:val="24"/>
        </w:rPr>
      </w:pPr>
    </w:p>
    <w:p w:rsidRPr="00A4056A" w:rsidR="008C7C76" w:rsidP="008C7C76" w:rsidRDefault="008C7C76" w14:paraId="2FF251CA" w14:textId="38325C9E">
      <w:pPr>
        <w:rPr>
          <w:rFonts w:ascii="Times New Roman" w:hAnsi="Times New Roman" w:cs="Times New Roman"/>
          <w:b/>
          <w:bCs/>
          <w:sz w:val="24"/>
          <w:szCs w:val="24"/>
        </w:rPr>
      </w:pPr>
      <w:r w:rsidRPr="48D77E07">
        <w:rPr>
          <w:rFonts w:ascii="Times New Roman" w:hAnsi="Times New Roman" w:cs="Times New Roman"/>
          <w:sz w:val="24"/>
          <w:szCs w:val="24"/>
          <w:u w:val="single"/>
        </w:rPr>
        <w:t>Atenção:</w:t>
      </w:r>
      <w:r w:rsidRPr="48D77E07">
        <w:rPr>
          <w:rFonts w:ascii="Times New Roman" w:hAnsi="Times New Roman" w:cs="Times New Roman"/>
          <w:sz w:val="24"/>
          <w:szCs w:val="24"/>
        </w:rPr>
        <w:t xml:space="preserve"> Conforme previsto no item 1.</w:t>
      </w:r>
      <w:r w:rsidR="003C1012">
        <w:rPr>
          <w:rFonts w:ascii="Times New Roman" w:hAnsi="Times New Roman" w:cs="Times New Roman"/>
          <w:sz w:val="24"/>
          <w:szCs w:val="24"/>
        </w:rPr>
        <w:t>3</w:t>
      </w:r>
      <w:r w:rsidRPr="48D77E07">
        <w:rPr>
          <w:rFonts w:ascii="Times New Roman" w:hAnsi="Times New Roman" w:cs="Times New Roman"/>
          <w:sz w:val="24"/>
          <w:szCs w:val="24"/>
        </w:rPr>
        <w:t xml:space="preserve"> do Edital, a inscrição deve ser feita para apenas uma das vagas existentes. </w:t>
      </w:r>
    </w:p>
    <w:p w:rsidRPr="00A4056A" w:rsidR="008C7C76" w:rsidP="008C7C76" w:rsidRDefault="008C7C76" w14:paraId="7E388CF8" w14:textId="25927EB1">
      <w:pPr>
        <w:spacing w:after="95"/>
        <w:rPr>
          <w:rFonts w:ascii="Times New Roman" w:hAnsi="Times New Roman" w:cs="Times New Roman"/>
          <w:sz w:val="24"/>
          <w:szCs w:val="24"/>
          <w:highlight w:val="yellow"/>
        </w:rPr>
      </w:pPr>
      <w:r w:rsidRPr="48D77E07">
        <w:rPr>
          <w:rFonts w:ascii="Times New Roman" w:hAnsi="Times New Roman" w:cs="Times New Roman"/>
          <w:sz w:val="24"/>
          <w:szCs w:val="24"/>
        </w:rPr>
        <w:t xml:space="preserve">Localidade: </w:t>
      </w:r>
      <w:r w:rsidR="00A906E5">
        <w:rPr>
          <w:rFonts w:ascii="Times New Roman" w:hAnsi="Times New Roman" w:cs="Times New Roman"/>
          <w:sz w:val="24"/>
          <w:szCs w:val="24"/>
        </w:rPr>
        <w:t>Parque Nacional da Chapada dos Guimarães</w:t>
      </w:r>
    </w:p>
    <w:p w:rsidRPr="00A4056A" w:rsidR="008C7C76" w:rsidP="008C7C76" w:rsidRDefault="008C7C76" w14:paraId="5A84F716" w14:textId="77777777">
      <w:pPr>
        <w:spacing w:after="8"/>
        <w:ind w:left="14"/>
        <w:rPr>
          <w:rFonts w:ascii="Times New Roman" w:hAnsi="Times New Roman" w:cs="Times New Roman"/>
          <w:sz w:val="24"/>
          <w:szCs w:val="24"/>
        </w:rPr>
      </w:pPr>
      <w:r w:rsidRPr="48D77E07">
        <w:rPr>
          <w:rFonts w:ascii="Times New Roman" w:hAnsi="Times New Roman" w:cs="Times New Roman"/>
          <w:sz w:val="24"/>
          <w:szCs w:val="24"/>
        </w:rPr>
        <w:t xml:space="preserve">  </w:t>
      </w:r>
    </w:p>
    <w:p w:rsidRPr="00A906E5" w:rsidR="008C7C76" w:rsidP="00A906E5" w:rsidRDefault="008C7C76" w14:paraId="3A07DD89" w14:textId="7232C2FB">
      <w:pPr>
        <w:pStyle w:val="PargrafodaLista"/>
        <w:numPr>
          <w:ilvl w:val="0"/>
          <w:numId w:val="33"/>
        </w:numPr>
        <w:spacing w:after="104" w:line="360" w:lineRule="auto"/>
        <w:jc w:val="both"/>
        <w:rPr>
          <w:rFonts w:ascii="Times New Roman" w:hAnsi="Times New Roman" w:cs="Times New Roman"/>
          <w:b/>
          <w:bCs/>
          <w:sz w:val="24"/>
          <w:szCs w:val="24"/>
        </w:rPr>
      </w:pPr>
      <w:r w:rsidRPr="00A906E5">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3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5"/>
        <w:gridCol w:w="1276"/>
        <w:gridCol w:w="1418"/>
      </w:tblGrid>
      <w:tr w:rsidR="008C7C76" w:rsidTr="00013CAE" w14:paraId="05B38B5C" w14:textId="77777777">
        <w:tc>
          <w:tcPr>
            <w:tcW w:w="825" w:type="dxa"/>
            <w:vAlign w:val="center"/>
          </w:tcPr>
          <w:p w:rsidR="008C7C76" w:rsidP="00013CAE" w:rsidRDefault="008C7C76" w14:paraId="5ACAA2BD" w14:textId="777777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rsidR="008C7C76" w:rsidP="00013CAE" w:rsidRDefault="008C7C76" w14:paraId="2AD221ED" w14:textId="7777777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4477A9">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65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rsidR="008C7C76" w:rsidP="00013CAE" w:rsidRDefault="008C7C76" w14:paraId="5A6C3ED6" w14:textId="7777777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299B20">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B4F1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rsidRPr="00A4056A" w:rsidR="008C7C76" w:rsidP="008C7C76" w:rsidRDefault="008C7C76" w14:paraId="53F60650"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rsidRPr="00A4056A" w:rsidR="008C7C76" w:rsidP="008C7C76" w:rsidRDefault="008C7C76" w14:paraId="205D0641"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rsidRPr="00A4056A" w:rsidR="008C7C76" w:rsidP="008C7C76" w:rsidRDefault="008C7C76" w14:paraId="2BC5A143"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rsidRPr="00A4056A" w:rsidR="008C7C76" w:rsidP="008C7C76" w:rsidRDefault="008C7C76" w14:paraId="57C86347" w14:textId="77777777">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ade"/>
        <w:tblW w:w="0" w:type="auto"/>
        <w:tblInd w:w="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8"/>
        <w:gridCol w:w="3022"/>
        <w:gridCol w:w="3002"/>
      </w:tblGrid>
      <w:tr w:rsidRPr="00A4056A" w:rsidR="008C7C76" w:rsidTr="00013CAE" w14:paraId="305CB596" w14:textId="77777777">
        <w:tc>
          <w:tcPr>
            <w:tcW w:w="3242" w:type="dxa"/>
          </w:tcPr>
          <w:p w:rsidRPr="00A4056A" w:rsidR="008C7C76" w:rsidP="00013CAE" w:rsidRDefault="008C7C76" w14:paraId="3D956FC3"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3DC4B911" wp14:editId="3EFCA30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903EC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EA6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">
                      <w10:wrap type="tight" anchorx="margin" anchory="page"/>
                    </v:rect>
                  </w:pict>
                </mc:Fallback>
              </mc:AlternateContent>
            </w:r>
          </w:p>
        </w:tc>
        <w:tc>
          <w:tcPr>
            <w:tcW w:w="3276" w:type="dxa"/>
          </w:tcPr>
          <w:p w:rsidRPr="00A4056A" w:rsidR="008C7C76" w:rsidP="00013CAE" w:rsidRDefault="008C7C76" w14:paraId="28ED64EE" w14:textId="77777777">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D074C49" wp14:editId="1C067951">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94151">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62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rsidRPr="00A4056A" w:rsidR="008C7C76" w:rsidP="00013CAE" w:rsidRDefault="008C7C76" w14:paraId="3645D72D" w14:textId="77777777">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A7592E">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958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Pr="00A4056A" w:rsidR="008C7C76" w:rsidTr="00013CAE" w14:paraId="3A38B491" w14:textId="77777777">
        <w:tc>
          <w:tcPr>
            <w:tcW w:w="3242" w:type="dxa"/>
          </w:tcPr>
          <w:p w:rsidRPr="00A4056A" w:rsidR="008C7C76" w:rsidP="00013CAE" w:rsidRDefault="008C7C76" w14:paraId="6FAF05F8" w14:textId="77777777">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52845EB2" wp14:editId="3B31BC2A">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A83E36">
                    <v:rect id="Retângulo 21" style="position:absolute;margin-left:-1.15pt;margin-top:5.3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6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">
                      <w10:wrap type="tight" anchorx="margin" anchory="page"/>
                    </v:rect>
                  </w:pict>
                </mc:Fallback>
              </mc:AlternateContent>
            </w:r>
          </w:p>
        </w:tc>
        <w:tc>
          <w:tcPr>
            <w:tcW w:w="3276" w:type="dxa"/>
          </w:tcPr>
          <w:p w:rsidRPr="00A4056A" w:rsidR="008C7C76" w:rsidP="00013CAE" w:rsidRDefault="008C7C76" w14:paraId="2884EA10"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7E0C6781" wp14:editId="3CEBAE4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2214D4">
                    <v:rect id="Retângulo 7" style="position:absolute;margin-left:-1.15pt;margin-top:5.15pt;width:11.4pt;height:11.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25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">
                      <w10:wrap type="tight" anchory="page"/>
                    </v:rect>
                  </w:pict>
                </mc:Fallback>
              </mc:AlternateContent>
            </w:r>
          </w:p>
        </w:tc>
        <w:tc>
          <w:tcPr>
            <w:tcW w:w="3259" w:type="dxa"/>
          </w:tcPr>
          <w:p w:rsidRPr="00A4056A" w:rsidR="008C7C76" w:rsidP="00013CAE" w:rsidRDefault="008C7C76" w14:paraId="0E14421B"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8"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25A1B9">
                    <v:rect id="Retângulo 20" style="position:absolute;margin-left:3.85pt;margin-top:5.35pt;width:11.4pt;height:1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9D19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Pr="00A4056A" w:rsidR="008C7C76" w:rsidTr="00013CAE" w14:paraId="7F3AF21F" w14:textId="77777777">
        <w:tc>
          <w:tcPr>
            <w:tcW w:w="3242" w:type="dxa"/>
          </w:tcPr>
          <w:p w:rsidRPr="00A4056A" w:rsidR="008C7C76" w:rsidP="00013CAE" w:rsidRDefault="008C7C76" w14:paraId="2C73DF57"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1DBED7A9" wp14:editId="3D64318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31504D">
                    <v:rect id="Retângulo 30" style="position:absolute;margin-left:-.85pt;margin-top:5.4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D28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">
                      <w10:wrap type="tight" anchorx="margin" anchory="page"/>
                    </v:rect>
                  </w:pict>
                </mc:Fallback>
              </mc:AlternateContent>
            </w:r>
          </w:p>
        </w:tc>
        <w:tc>
          <w:tcPr>
            <w:tcW w:w="3276" w:type="dxa"/>
          </w:tcPr>
          <w:p w:rsidRPr="00A4056A" w:rsidR="008C7C76" w:rsidP="00013CAE" w:rsidRDefault="008C7C76" w14:paraId="744BDD13" w14:textId="77777777">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47CCFEA8" wp14:editId="1E523B1D">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4B3A0A">
                    <v:rect id="Retângulo 22" style="position:absolute;margin-left:-.75pt;margin-top:5.1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CF2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">
                      <w10:wrap type="square" anchorx="margin" anchory="page"/>
                    </v:rect>
                  </w:pict>
                </mc:Fallback>
              </mc:AlternateContent>
            </w:r>
          </w:p>
        </w:tc>
        <w:tc>
          <w:tcPr>
            <w:tcW w:w="3259" w:type="dxa"/>
          </w:tcPr>
          <w:p w:rsidRPr="00A4056A" w:rsidR="008C7C76" w:rsidP="00013CAE" w:rsidRDefault="008C7C76" w14:paraId="1D6D2541" w14:textId="77777777">
            <w:pPr>
              <w:spacing w:line="360" w:lineRule="auto"/>
              <w:rPr>
                <w:rFonts w:ascii="Times New Roman" w:hAnsi="Times New Roman" w:cs="Times New Roman"/>
                <w:bCs/>
                <w:sz w:val="24"/>
                <w:szCs w:val="24"/>
              </w:rPr>
            </w:pPr>
          </w:p>
        </w:tc>
      </w:tr>
    </w:tbl>
    <w:p w:rsidRPr="00A4056A" w:rsidR="008C7C76" w:rsidP="008C7C76" w:rsidRDefault="008C7C76" w14:paraId="1367825B" w14:textId="77777777">
      <w:pPr>
        <w:spacing w:line="360" w:lineRule="auto"/>
        <w:ind w:left="14"/>
        <w:rPr>
          <w:rFonts w:ascii="Times New Roman" w:hAnsi="Times New Roman" w:cs="Times New Roman"/>
          <w:bCs/>
          <w:sz w:val="24"/>
          <w:szCs w:val="24"/>
        </w:rPr>
      </w:pPr>
    </w:p>
    <w:p w:rsidRPr="00A4056A" w:rsidR="008C7C76" w:rsidP="008C7C76" w:rsidRDefault="008C7C76" w14:paraId="0500908A" w14:textId="77777777">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Endereço __________________________________________________________________________ </w:t>
      </w:r>
    </w:p>
    <w:p w:rsidRPr="00A4056A" w:rsidR="008C7C76" w:rsidP="008C7C76" w:rsidRDefault="008C7C76" w14:paraId="01B5A972"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 xml:space="preserve"> Cidade/Município ___________________________ </w:t>
      </w:r>
    </w:p>
    <w:p w:rsidRPr="00A4056A" w:rsidR="008C7C76" w:rsidP="008C7C76" w:rsidRDefault="008C7C76" w14:paraId="31322D71"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CEP ____________________________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 xml:space="preserve">Telefone(s): _________________________ </w:t>
      </w:r>
    </w:p>
    <w:p w:rsidRPr="00A4056A" w:rsidR="008C7C76" w:rsidP="008C7C76" w:rsidRDefault="008C7C76" w14:paraId="6D061647"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rsidRPr="00A4056A" w:rsidR="008C7C76" w:rsidP="008C7C76" w:rsidRDefault="008C7C76" w14:paraId="1D91848D"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rsidR="008C7C76" w:rsidP="008C7C76" w:rsidRDefault="008C7C76" w14:paraId="7296D848" w14:textId="77777777">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Pr="00A4056A" w:rsidR="008C7C76" w:rsidTr="00013CAE" w14:paraId="735B9E9F" w14:textId="77777777">
        <w:trPr>
          <w:trHeight w:val="630"/>
        </w:trPr>
        <w:tc>
          <w:tcPr>
            <w:tcW w:w="1170" w:type="dxa"/>
          </w:tcPr>
          <w:p w:rsidRPr="00A4056A" w:rsidR="008C7C76" w:rsidP="00013CAE" w:rsidRDefault="008C7C76" w14:paraId="1FF431CD" w14:textId="77777777">
            <w:pPr>
              <w:spacing w:line="360" w:lineRule="auto"/>
              <w:rPr>
                <w:rFonts w:ascii="Times New Roman" w:hAnsi="Times New Roman" w:cs="Times New Roman"/>
                <w:noProof/>
                <w:sz w:val="24"/>
                <w:szCs w:val="24"/>
              </w:rPr>
            </w:pPr>
            <w:r>
              <w:rPr>
                <w:noProof/>
                <w:lang w:eastAsia="pt-BR"/>
              </w:rPr>
              <mc:AlternateContent>
                <mc:Choice Requires="wps">
                  <w:drawing>
                    <wp:inline distT="0" distB="0" distL="114300" distR="114300" wp14:anchorId="53B29755" wp14:editId="056482E1">
                      <wp:extent cx="144780" cy="217170"/>
                      <wp:effectExtent l="0" t="0" r="26670" b="11430"/>
                      <wp:docPr id="156242979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ABD664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4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rsidRPr="00A4056A" w:rsidR="008C7C76" w:rsidP="00013CAE" w:rsidRDefault="008C7C76" w14:paraId="762751D2"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7BFDB3E6" wp14:editId="4EEB674E">
                      <wp:extent cx="144780" cy="217170"/>
                      <wp:effectExtent l="0" t="0" r="26670" b="11430"/>
                      <wp:docPr id="1628808934"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4F572D">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810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rsidRPr="00A4056A" w:rsidR="008C7C76" w:rsidP="00013CAE" w:rsidRDefault="008C7C76" w14:paraId="5D7AE903"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37E6F2C7" wp14:editId="31FC9529">
                      <wp:extent cx="144780" cy="217170"/>
                      <wp:effectExtent l="0" t="0" r="26670" b="11430"/>
                      <wp:docPr id="1080791352"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0C528DA">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E7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rsidRPr="00A4056A" w:rsidR="008C7C76" w:rsidP="00013CAE" w:rsidRDefault="008C7C76" w14:paraId="4F49FE84"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41F309B4" wp14:editId="23C826FE">
                      <wp:extent cx="144780" cy="217170"/>
                      <wp:effectExtent l="0" t="0" r="26670" b="11430"/>
                      <wp:docPr id="56666587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CD21CBE">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6B6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rsidRPr="00A4056A" w:rsidR="008C7C76" w:rsidP="00013CAE" w:rsidRDefault="008C7C76" w14:paraId="64B5F367"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508CA7A1" wp14:editId="3F079EA9">
                      <wp:extent cx="144780" cy="208915"/>
                      <wp:effectExtent l="0" t="0" r="26670" b="19685"/>
                      <wp:docPr id="267626344"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645FB5">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A7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rsidR="008C7C76" w:rsidP="00013CAE" w:rsidRDefault="008C7C76" w14:paraId="3347B460"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225E84B3" wp14:editId="1F158F8F">
                      <wp:extent cx="144780" cy="208915"/>
                      <wp:effectExtent l="0" t="0" r="26670" b="19685"/>
                      <wp:docPr id="1794292089"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BAC4260">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56D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rsidR="008C7C76" w:rsidP="00013CAE" w:rsidRDefault="008C7C76" w14:paraId="60DF8750"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19313432" wp14:editId="0FAC3470">
                      <wp:extent cx="144780" cy="208915"/>
                      <wp:effectExtent l="0" t="0" r="26670" b="19685"/>
                      <wp:docPr id="200813890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CB221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6D8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rsidR="008C7C76" w:rsidP="00013CAE" w:rsidRDefault="008C7C76" w14:paraId="7A56E9FE"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5C647118" wp14:editId="14539FB4">
                      <wp:extent cx="144780" cy="217170"/>
                      <wp:effectExtent l="0" t="0" r="26670" b="11430"/>
                      <wp:docPr id="185998651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8FAAF45">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E3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rsidR="008C7C76" w:rsidP="008C7C76" w:rsidRDefault="008C7C76" w14:paraId="1CE12297" w14:textId="77777777">
      <w:pPr>
        <w:spacing w:line="360" w:lineRule="auto"/>
        <w:rPr>
          <w:rFonts w:ascii="Times New Roman" w:hAnsi="Times New Roman" w:cs="Times New Roman"/>
          <w:sz w:val="24"/>
          <w:szCs w:val="24"/>
        </w:rPr>
      </w:pPr>
    </w:p>
    <w:p w:rsidRPr="00A4056A" w:rsidR="008C7C76" w:rsidP="008C7C76" w:rsidRDefault="008C7C76" w14:paraId="03F8B2D5" w14:textId="7F17E359">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 (</w:t>
      </w:r>
      <w:r w:rsidRPr="14037213">
        <w:rPr>
          <w:rFonts w:ascii="Times New Roman" w:hAnsi="Times New Roman" w:cs="Times New Roman"/>
          <w:sz w:val="24"/>
          <w:szCs w:val="24"/>
          <w:u w:val="single"/>
        </w:rPr>
        <w:t>obrigatório apenas</w:t>
      </w:r>
      <w:r w:rsidRPr="14037213">
        <w:rPr>
          <w:rFonts w:ascii="Times New Roman" w:hAnsi="Times New Roman" w:cs="Times New Roman"/>
          <w:sz w:val="24"/>
          <w:szCs w:val="24"/>
        </w:rPr>
        <w:t xml:space="preserve"> para candidatos à Nível II) </w:t>
      </w:r>
    </w:p>
    <w:p w:rsidRPr="00A4056A" w:rsidR="008C7C76" w:rsidP="008C7C76" w:rsidRDefault="008C7C76" w14:paraId="76F13CCA" w14:textId="77777777">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 xml:space="preserve">Categoria:_______________________ Validade:____/____/_____ </w:t>
      </w:r>
    </w:p>
    <w:p w:rsidRPr="00A4056A" w:rsidR="008C7C76" w:rsidP="008C7C76" w:rsidRDefault="008C7C76" w14:paraId="50F01422" w14:textId="77777777">
      <w:pPr>
        <w:spacing w:after="209" w:line="360" w:lineRule="auto"/>
        <w:ind w:left="19"/>
        <w:rPr>
          <w:rFonts w:ascii="Times New Roman" w:hAnsi="Times New Roman" w:cs="Times New Roman"/>
          <w:bCs/>
          <w:sz w:val="24"/>
          <w:szCs w:val="24"/>
        </w:rPr>
      </w:pPr>
      <w:bookmarkStart w:name="_Hlk31207968" w:id="5"/>
    </w:p>
    <w:p w:rsidRPr="00A906E5" w:rsidR="008C7C76" w:rsidP="00A906E5" w:rsidRDefault="008C7C76" w14:paraId="25413EA9" w14:textId="1D402FC3">
      <w:pPr>
        <w:pStyle w:val="PargrafodaLista"/>
        <w:numPr>
          <w:ilvl w:val="0"/>
          <w:numId w:val="32"/>
        </w:numPr>
        <w:spacing w:after="104" w:line="360" w:lineRule="auto"/>
        <w:jc w:val="both"/>
        <w:rPr>
          <w:rFonts w:ascii="Times New Roman" w:hAnsi="Times New Roman" w:cs="Times New Roman"/>
          <w:b/>
          <w:bCs/>
          <w:sz w:val="24"/>
          <w:szCs w:val="24"/>
        </w:rPr>
      </w:pPr>
      <w:r w:rsidRPr="00A906E5">
        <w:rPr>
          <w:rFonts w:ascii="Times New Roman" w:hAnsi="Times New Roman" w:cs="Times New Roman"/>
          <w:b/>
          <w:bCs/>
          <w:sz w:val="24"/>
          <w:szCs w:val="24"/>
        </w:rPr>
        <w:t xml:space="preserve">EXPERIÊNCIAS DE TRABALHO </w:t>
      </w:r>
    </w:p>
    <w:p w:rsidRPr="00A4056A" w:rsidR="008C7C76" w:rsidP="008C7C76" w:rsidRDefault="008C7C76" w14:paraId="530D98DC" w14:textId="77777777">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rsidRPr="00A4056A" w:rsidR="008C7C76" w:rsidP="008C7C76" w:rsidRDefault="008C7C76" w14:paraId="4BAE03FE" w14:textId="77777777">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14037213" w:rsidP="14037213" w:rsidRDefault="14037213" w14:paraId="7E948473" w14:textId="182FA88D">
      <w:pPr>
        <w:spacing w:line="360" w:lineRule="auto"/>
        <w:ind w:left="14"/>
        <w:rPr>
          <w:rFonts w:ascii="Times New Roman" w:hAnsi="Times New Roman" w:cs="Times New Roman"/>
          <w:sz w:val="24"/>
          <w:szCs w:val="24"/>
        </w:rPr>
      </w:pPr>
    </w:p>
    <w:p w:rsidRPr="00A4056A" w:rsidR="008C7C76" w:rsidP="008C7C76" w:rsidRDefault="008C7C76" w14:paraId="6DDBF978" w14:textId="36913718">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Pr="14037213" w:rsidR="7096C1E2">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Pr="14037213" w:rsidR="533C4E7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10935" w:rsidR="001C1E16" w:rsidP="00275B1D" w:rsidRDefault="001C1E16" w14:paraId="3383FE40" w14:textId="77777777">
      <w:pPr>
        <w:spacing w:after="0" w:line="360" w:lineRule="auto"/>
        <w:jc w:val="both"/>
        <w:rPr>
          <w:rFonts w:ascii="Times New Roman" w:hAnsi="Times New Roman" w:cs="Times New Roman"/>
          <w:b/>
          <w:bCs/>
        </w:rPr>
      </w:pPr>
      <w:bookmarkStart w:name="_Hlk126343582" w:id="6"/>
      <w:bookmarkEnd w:id="5"/>
      <w:r w:rsidRPr="00610935">
        <w:rPr>
          <w:rFonts w:ascii="Times New Roman" w:hAnsi="Times New Roman" w:cs="Times New Roman"/>
          <w:b/>
          <w:bCs/>
        </w:rPr>
        <w:t>DECLARAÇÃO DE BONS ANTECEDENTES CRIMINAIS E IDONEIDADE DA DOCUMENTAÇÃO APRESENTADA</w:t>
      </w:r>
    </w:p>
    <w:p w:rsidRPr="00610935" w:rsidR="001C1E16" w:rsidP="001C1E16" w:rsidRDefault="001C1E16" w14:paraId="69BDB86F" w14:textId="77777777">
      <w:pPr>
        <w:spacing w:after="0" w:line="360" w:lineRule="auto"/>
        <w:rPr>
          <w:rFonts w:ascii="Times New Roman" w:hAnsi="Times New Roman" w:cs="Times New Roman"/>
        </w:rPr>
      </w:pPr>
    </w:p>
    <w:p w:rsidRPr="00610935" w:rsidR="001C1E16" w:rsidP="001C1E16" w:rsidRDefault="001C1E16" w14:paraId="2E597CB3" w14:textId="77777777">
      <w:pPr>
        <w:spacing w:after="0" w:line="360" w:lineRule="auto"/>
        <w:rPr>
          <w:rFonts w:ascii="Times New Roman" w:hAnsi="Times New Roman" w:cs="Times New Roman"/>
        </w:rPr>
      </w:pPr>
    </w:p>
    <w:p w:rsidRPr="00610935" w:rsidR="00FF7444" w:rsidP="001C1E16" w:rsidRDefault="001C1E16" w14:paraId="7D0A1735" w14:textId="33B7895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 nº RG nº _______________, CPF nº</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 endereço eletrônico (e-mail)</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_________________________, declaro, sob as penalidades da lei que</w:t>
      </w:r>
      <w:r w:rsidRPr="00610935" w:rsidR="00A568A7">
        <w:rPr>
          <w:rFonts w:ascii="Times New Roman" w:hAnsi="Times New Roman" w:cs="Times New Roman"/>
          <w:sz w:val="24"/>
          <w:szCs w:val="24"/>
        </w:rPr>
        <w:t>:</w:t>
      </w:r>
    </w:p>
    <w:p w:rsidRPr="00610935" w:rsidR="001C1E16" w:rsidP="00FF7444" w:rsidRDefault="001C1E16" w14:paraId="553E6AB3" w14:textId="63D309A5">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r w:rsidRPr="00610935" w:rsidR="00A568A7">
        <w:rPr>
          <w:rFonts w:ascii="Times New Roman" w:hAnsi="Times New Roman" w:cs="Times New Roman"/>
          <w:sz w:val="24"/>
          <w:szCs w:val="24"/>
        </w:rPr>
        <w:t>;</w:t>
      </w:r>
    </w:p>
    <w:p w:rsidRPr="00610935" w:rsidR="00A568A7" w:rsidP="00A568A7" w:rsidRDefault="00A568A7" w14:paraId="4EB31FE2" w14:textId="0CE53474">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rsidRPr="00610935" w:rsidR="00A568A7" w:rsidP="00A568A7" w:rsidRDefault="00A568A7" w14:paraId="48DB0AD3" w14:textId="56ADC79B">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Pr="00610935" w:rsidR="00CC2B8C">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rsidRPr="00610935" w:rsidR="00A568A7" w:rsidP="00A568A7" w:rsidRDefault="00A568A7" w14:paraId="163B25CF" w14:textId="0DB34011">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Pr="00610935" w:rsidR="00CC2B8C">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rsidRPr="00610935" w:rsidR="00A568A7" w:rsidP="00A568A7" w:rsidRDefault="00A568A7" w14:paraId="762631EA" w14:textId="79EBB2AC">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Pr="00610935" w:rsidR="00CC2B8C">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rsidRPr="00610935" w:rsidR="00A568A7" w:rsidP="00A568A7" w:rsidRDefault="00A568A7" w14:paraId="3255D54B" w14:textId="12C258EB">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w:t>
      </w:r>
      <w:r w:rsidRPr="00610935" w:rsidR="00CC2B8C">
        <w:rPr>
          <w:rFonts w:ascii="Times New Roman" w:hAnsi="Times New Roman" w:cs="Times New Roman"/>
          <w:sz w:val="24"/>
          <w:szCs w:val="24"/>
        </w:rPr>
        <w:t>enho</w:t>
      </w:r>
      <w:r w:rsidRPr="00610935">
        <w:rPr>
          <w:rFonts w:ascii="Times New Roman" w:hAnsi="Times New Roman" w:cs="Times New Roman"/>
          <w:sz w:val="24"/>
          <w:szCs w:val="24"/>
        </w:rPr>
        <w:t xml:space="preserve"> firmado contrato temporário com o ICMBio e IBAMA nos últimos 24 meses;</w:t>
      </w:r>
    </w:p>
    <w:p w:rsidRPr="00610935" w:rsidR="00A568A7" w:rsidP="00A568A7" w:rsidRDefault="00CC2B8C" w14:paraId="30DAA32F" w14:textId="1F81BCF8">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Pr="00610935" w:rsidR="00A568A7">
        <w:rPr>
          <w:rFonts w:ascii="Times New Roman" w:hAnsi="Times New Roman" w:cs="Times New Roman"/>
          <w:sz w:val="24"/>
          <w:szCs w:val="24"/>
        </w:rPr>
        <w:t>st</w:t>
      </w:r>
      <w:r w:rsidRPr="00610935">
        <w:rPr>
          <w:rFonts w:ascii="Times New Roman" w:hAnsi="Times New Roman" w:cs="Times New Roman"/>
          <w:sz w:val="24"/>
          <w:szCs w:val="24"/>
        </w:rPr>
        <w:t>ou</w:t>
      </w:r>
      <w:r w:rsidRPr="00610935" w:rsidR="00A568A7">
        <w:rPr>
          <w:rFonts w:ascii="Times New Roman" w:hAnsi="Times New Roman" w:cs="Times New Roman"/>
          <w:sz w:val="24"/>
          <w:szCs w:val="24"/>
        </w:rPr>
        <w:t xml:space="preserve"> de acordo com os termos do Edital de Processo Seletivo Simplificado para a contratação de </w:t>
      </w:r>
      <w:r w:rsidR="003C1012">
        <w:rPr>
          <w:rFonts w:ascii="Times New Roman" w:hAnsi="Times New Roman" w:cs="Times New Roman"/>
          <w:sz w:val="24"/>
          <w:szCs w:val="24"/>
        </w:rPr>
        <w:t xml:space="preserve">Agente Temporário Ambiental – </w:t>
      </w:r>
      <w:r w:rsidR="00467B6C">
        <w:rPr>
          <w:rFonts w:ascii="Times New Roman" w:hAnsi="Times New Roman" w:cs="Times New Roman"/>
          <w:sz w:val="24"/>
          <w:szCs w:val="24"/>
        </w:rPr>
        <w:t>Uso Público</w:t>
      </w:r>
      <w:r w:rsidR="003C1012">
        <w:rPr>
          <w:rFonts w:ascii="Times New Roman" w:hAnsi="Times New Roman" w:cs="Times New Roman"/>
          <w:sz w:val="24"/>
          <w:szCs w:val="24"/>
        </w:rPr>
        <w:t xml:space="preserve"> </w:t>
      </w:r>
      <w:r w:rsidRPr="00610935" w:rsidR="00A568A7">
        <w:rPr>
          <w:rFonts w:ascii="Times New Roman" w:hAnsi="Times New Roman" w:cs="Times New Roman"/>
          <w:sz w:val="24"/>
          <w:szCs w:val="24"/>
        </w:rPr>
        <w:t>para o qual estou me candidatando</w:t>
      </w:r>
      <w:r w:rsidRPr="00610935">
        <w:rPr>
          <w:rFonts w:ascii="Times New Roman" w:hAnsi="Times New Roman" w:cs="Times New Roman"/>
          <w:sz w:val="24"/>
          <w:szCs w:val="24"/>
        </w:rPr>
        <w:t>.</w:t>
      </w:r>
    </w:p>
    <w:p w:rsidRPr="00610935" w:rsidR="001C1E16" w:rsidP="001C1E16" w:rsidRDefault="001C1E16" w14:paraId="56902E1E" w14:textId="77777777">
      <w:pPr>
        <w:spacing w:after="0" w:line="360" w:lineRule="auto"/>
        <w:jc w:val="both"/>
        <w:rPr>
          <w:rFonts w:ascii="Times New Roman" w:hAnsi="Times New Roman" w:cs="Times New Roman"/>
          <w:sz w:val="24"/>
          <w:szCs w:val="24"/>
        </w:rPr>
      </w:pPr>
    </w:p>
    <w:p w:rsidRPr="00610935" w:rsidR="001C1E16" w:rsidP="001C1E16" w:rsidRDefault="001C1E16" w14:paraId="74460D9C" w14:textId="77777777">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rsidRPr="00610935" w:rsidR="001C1E16" w:rsidP="001C1E16" w:rsidRDefault="001C1E16" w14:paraId="3E851C46" w14:textId="77777777">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rsidRPr="00610935" w:rsidR="00CC2B8C" w:rsidP="00CC2B8C" w:rsidRDefault="00CC2B8C" w14:paraId="33EAC6A9" w14:textId="77777777">
      <w:pPr>
        <w:pStyle w:val="PargrafodaLista"/>
        <w:spacing w:after="150" w:line="360" w:lineRule="auto"/>
        <w:ind w:left="739"/>
        <w:rPr>
          <w:rFonts w:ascii="Times New Roman" w:hAnsi="Times New Roman" w:cs="Times New Roman"/>
          <w:sz w:val="24"/>
          <w:szCs w:val="24"/>
        </w:rPr>
      </w:pPr>
    </w:p>
    <w:p w:rsidRPr="00610935" w:rsidR="00CC2B8C" w:rsidP="00CC2B8C" w:rsidRDefault="00CC2B8C" w14:paraId="50D414DD" w14:textId="77777777">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rsidRPr="00610935" w:rsidR="00CC2B8C" w:rsidP="00CC2B8C" w:rsidRDefault="00CC2B8C" w14:paraId="73314975"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1. São parentes em linha reta as pessoas que estão umas para com as outras na relação de ascendentes e descendentes.</w:t>
      </w:r>
    </w:p>
    <w:p w:rsidRPr="00610935" w:rsidR="00CC2B8C" w:rsidP="00CC2B8C" w:rsidRDefault="00CC2B8C" w14:paraId="44DC1247"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rsidRPr="00610935" w:rsidR="00CC2B8C" w:rsidP="00CC2B8C" w:rsidRDefault="00CC2B8C" w14:paraId="49B60289"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rsidRPr="00610935" w:rsidR="00CC2B8C" w:rsidP="00CC2B8C" w:rsidRDefault="00CC2B8C" w14:paraId="668C2C51"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rsidRPr="00610935" w:rsidR="00CC2B8C" w:rsidP="00CC2B8C" w:rsidRDefault="00CC2B8C" w14:paraId="2A8D0481"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rsidRPr="00610935" w:rsidR="00CC2B8C" w:rsidP="00CC2B8C" w:rsidRDefault="00CC2B8C" w14:paraId="7EF2A3F9"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rsidRPr="00610935" w:rsidR="00CC2B8C" w:rsidP="00CC2B8C" w:rsidRDefault="00CC2B8C" w14:paraId="3D8982DD" w14:textId="77777777">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rsidRPr="00610935" w:rsidR="001C1E16" w:rsidP="008C7C76" w:rsidRDefault="001C1E16" w14:paraId="3E5556C4" w14:textId="77777777">
      <w:pPr>
        <w:spacing w:after="0" w:line="360" w:lineRule="auto"/>
        <w:rPr>
          <w:rFonts w:ascii="Times New Roman" w:hAnsi="Times New Roman" w:cs="Times New Roman"/>
          <w:b/>
          <w:bCs/>
          <w:sz w:val="24"/>
          <w:szCs w:val="24"/>
        </w:rPr>
      </w:pPr>
    </w:p>
    <w:tbl>
      <w:tblPr>
        <w:tblStyle w:val="Tabelacomgrade"/>
        <w:tblW w:w="0" w:type="auto"/>
        <w:tblInd w:w="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5"/>
        <w:gridCol w:w="4469"/>
      </w:tblGrid>
      <w:tr w:rsidRPr="00610935" w:rsidR="00610935" w:rsidTr="00013CAE" w14:paraId="28ACE789" w14:textId="77777777">
        <w:tc>
          <w:tcPr>
            <w:tcW w:w="4895" w:type="dxa"/>
          </w:tcPr>
          <w:p w:rsidRPr="00610935" w:rsidR="008C7C76" w:rsidP="00013CAE" w:rsidRDefault="008C7C76" w14:paraId="0C61A710" w14:textId="77777777">
            <w:pPr>
              <w:pBdr>
                <w:bottom w:val="single" w:color="auto" w:sz="12" w:space="1"/>
              </w:pBdr>
              <w:spacing w:line="360" w:lineRule="auto"/>
              <w:jc w:val="center"/>
              <w:rPr>
                <w:rFonts w:ascii="Times New Roman" w:hAnsi="Times New Roman" w:cs="Times New Roman"/>
                <w:b/>
                <w:bCs/>
                <w:sz w:val="24"/>
                <w:szCs w:val="24"/>
              </w:rPr>
            </w:pPr>
          </w:p>
          <w:p w:rsidRPr="00610935" w:rsidR="008C7C76" w:rsidP="00013CAE" w:rsidRDefault="008C7C76" w14:paraId="1952C6B0" w14:textId="77777777">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896" w:type="dxa"/>
          </w:tcPr>
          <w:p w:rsidRPr="00610935" w:rsidR="008C7C76" w:rsidP="00013CAE" w:rsidRDefault="008C7C76" w14:paraId="179D186B" w14:textId="77777777">
            <w:pPr>
              <w:pBdr>
                <w:bottom w:val="single" w:color="auto" w:sz="12" w:space="1"/>
              </w:pBdr>
              <w:spacing w:line="360" w:lineRule="auto"/>
              <w:rPr>
                <w:rFonts w:ascii="Times New Roman" w:hAnsi="Times New Roman" w:cs="Times New Roman"/>
                <w:b/>
                <w:bCs/>
                <w:sz w:val="24"/>
                <w:szCs w:val="24"/>
              </w:rPr>
            </w:pPr>
          </w:p>
          <w:p w:rsidRPr="00610935" w:rsidR="008C7C76" w:rsidP="00013CAE" w:rsidRDefault="008C7C76" w14:paraId="00BE897B" w14:textId="77777777">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a</w:t>
            </w:r>
          </w:p>
        </w:tc>
      </w:tr>
      <w:bookmarkEnd w:id="6"/>
    </w:tbl>
    <w:p w:rsidR="008C7C76" w:rsidP="008C7C76" w:rsidRDefault="008C7C76" w14:paraId="0C3B40ED" w14:textId="77777777">
      <w:pPr>
        <w:pStyle w:val="SemEspaamento"/>
        <w:rPr>
          <w:rFonts w:ascii="Times New Roman" w:hAnsi="Times New Roman" w:cs="Times New Roman"/>
          <w:sz w:val="24"/>
          <w:szCs w:val="24"/>
        </w:rPr>
      </w:pPr>
    </w:p>
    <w:p w:rsidR="008C7C76" w:rsidP="008C7C76" w:rsidRDefault="008C7C76" w14:paraId="58366E05" w14:textId="474B5B4D">
      <w:pPr>
        <w:rPr>
          <w:rFonts w:ascii="Times New Roman" w:hAnsi="Times New Roman" w:cs="Times New Roman"/>
          <w:sz w:val="24"/>
          <w:szCs w:val="24"/>
        </w:rPr>
      </w:pPr>
    </w:p>
    <w:sectPr w:rsidR="008C7C76" w:rsidSect="006E0023">
      <w:headerReference w:type="even" r:id="rId12"/>
      <w:headerReference w:type="default" r:id="rId13"/>
      <w:footerReference w:type="even" r:id="rId14"/>
      <w:footerReference w:type="default" r:id="rId15"/>
      <w:headerReference w:type="first" r:id="rId16"/>
      <w:footerReference w:type="first" r:id="rId17"/>
      <w:pgSz w:w="11906" w:h="16838" w:orient="portrait"/>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424A" w:rsidP="00BE5F3F" w:rsidRDefault="0091424A" w14:paraId="0DEF4A8B" w14:textId="77777777">
      <w:pPr>
        <w:spacing w:after="0" w:line="240" w:lineRule="auto"/>
      </w:pPr>
      <w:r>
        <w:separator/>
      </w:r>
    </w:p>
  </w:endnote>
  <w:endnote w:type="continuationSeparator" w:id="0">
    <w:p w:rsidR="0091424A" w:rsidP="00BE5F3F" w:rsidRDefault="0091424A" w14:paraId="42EA103D" w14:textId="77777777">
      <w:pPr>
        <w:spacing w:after="0" w:line="240" w:lineRule="auto"/>
      </w:pPr>
      <w:r>
        <w:continuationSeparator/>
      </w:r>
    </w:p>
  </w:endnote>
  <w:endnote w:type="continuationNotice" w:id="1">
    <w:p w:rsidR="0091424A" w:rsidRDefault="0091424A" w14:paraId="7D2F49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P="00C37EDF" w:rsidRDefault="009126F9" w14:paraId="59B6D0A2" w14:textId="1321209B">
    <w:pPr>
      <w:pStyle w:val="Rodap"/>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rsidR="009126F9" w:rsidRDefault="009126F9" w14:paraId="3953AA3E"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3024064"/>
      <w:docPartObj>
        <w:docPartGallery w:val="Page Numbers (Bottom of Page)"/>
        <w:docPartUnique/>
      </w:docPartObj>
    </w:sdtPr>
    <w:sdtContent>
      <w:p w:rsidR="009126F9" w:rsidP="00C37EDF" w:rsidRDefault="009126F9" w14:paraId="210C4C3A" w14:textId="14B1C612">
        <w:pPr>
          <w:pStyle w:val="Rodap"/>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1B39">
          <w:rPr>
            <w:rStyle w:val="Nmerodepgina"/>
            <w:noProof/>
          </w:rPr>
          <w:t>4</w:t>
        </w:r>
        <w:r>
          <w:rPr>
            <w:rStyle w:val="Nmerodepgina"/>
          </w:rPr>
          <w:fldChar w:fldCharType="end"/>
        </w:r>
      </w:p>
    </w:sdtContent>
    <w:sdtEndPr>
      <w:rPr>
        <w:rStyle w:val="Nmerodepgina"/>
      </w:rPr>
    </w:sdtEndPr>
  </w:sdt>
  <w:p w:rsidR="009126F9" w:rsidRDefault="009126F9" w14:paraId="66AD4A67"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118F303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424A" w:rsidP="00BE5F3F" w:rsidRDefault="0091424A" w14:paraId="496C1422" w14:textId="77777777">
      <w:pPr>
        <w:spacing w:after="0" w:line="240" w:lineRule="auto"/>
      </w:pPr>
      <w:r>
        <w:separator/>
      </w:r>
    </w:p>
  </w:footnote>
  <w:footnote w:type="continuationSeparator" w:id="0">
    <w:p w:rsidR="0091424A" w:rsidP="00BE5F3F" w:rsidRDefault="0091424A" w14:paraId="7641B1B0" w14:textId="77777777">
      <w:pPr>
        <w:spacing w:after="0" w:line="240" w:lineRule="auto"/>
      </w:pPr>
      <w:r>
        <w:continuationSeparator/>
      </w:r>
    </w:p>
  </w:footnote>
  <w:footnote w:type="continuationNotice" w:id="1">
    <w:p w:rsidR="0091424A" w:rsidRDefault="0091424A" w14:paraId="35DBD2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3C7A9B6E" w14:textId="621CD1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742CF4BA" w14:textId="069ED9C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7DA6F36F" w14:textId="09000D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EC58F4"/>
    <w:multiLevelType w:val="hybridMultilevel"/>
    <w:tmpl w:val="138E80A4"/>
    <w:lvl w:ilvl="0" w:tplc="02C2200E">
      <w:start w:val="3"/>
      <w:numFmt w:val="decimal"/>
      <w:lvlText w:val="%1."/>
      <w:lvlJc w:val="left"/>
      <w:pPr>
        <w:ind w:left="739" w:hanging="360"/>
      </w:pPr>
      <w:rPr>
        <w:rFonts w:hint="default"/>
      </w:r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3"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4"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5" w15:restartNumberingAfterBreak="0">
    <w:nsid w:val="042361C9"/>
    <w:multiLevelType w:val="hybridMultilevel"/>
    <w:tmpl w:val="FFFFFFFF"/>
    <w:lvl w:ilvl="0" w:tplc="4E4047C6">
      <w:start w:val="1"/>
      <w:numFmt w:val="bullet"/>
      <w:lvlText w:val=""/>
      <w:lvlJc w:val="left"/>
      <w:pPr>
        <w:ind w:left="720" w:hanging="360"/>
      </w:pPr>
      <w:rPr>
        <w:rFonts w:hint="default" w:ascii="Symbol" w:hAnsi="Symbol"/>
      </w:rPr>
    </w:lvl>
    <w:lvl w:ilvl="1" w:tplc="F7C04424">
      <w:start w:val="1"/>
      <w:numFmt w:val="bullet"/>
      <w:lvlText w:val="o"/>
      <w:lvlJc w:val="left"/>
      <w:pPr>
        <w:ind w:left="1440" w:hanging="360"/>
      </w:pPr>
      <w:rPr>
        <w:rFonts w:hint="default" w:ascii="Courier New" w:hAnsi="Courier New"/>
      </w:rPr>
    </w:lvl>
    <w:lvl w:ilvl="2" w:tplc="A6A6C5D8">
      <w:start w:val="1"/>
      <w:numFmt w:val="bullet"/>
      <w:lvlText w:val=""/>
      <w:lvlJc w:val="left"/>
      <w:pPr>
        <w:ind w:left="2160" w:hanging="360"/>
      </w:pPr>
      <w:rPr>
        <w:rFonts w:hint="default" w:ascii="Wingdings" w:hAnsi="Wingdings"/>
      </w:rPr>
    </w:lvl>
    <w:lvl w:ilvl="3" w:tplc="6CB6F394">
      <w:start w:val="1"/>
      <w:numFmt w:val="bullet"/>
      <w:lvlText w:val=""/>
      <w:lvlJc w:val="left"/>
      <w:pPr>
        <w:ind w:left="2880" w:hanging="360"/>
      </w:pPr>
      <w:rPr>
        <w:rFonts w:hint="default" w:ascii="Symbol" w:hAnsi="Symbol"/>
      </w:rPr>
    </w:lvl>
    <w:lvl w:ilvl="4" w:tplc="39E09BCE">
      <w:start w:val="1"/>
      <w:numFmt w:val="bullet"/>
      <w:lvlText w:val="o"/>
      <w:lvlJc w:val="left"/>
      <w:pPr>
        <w:ind w:left="3600" w:hanging="360"/>
      </w:pPr>
      <w:rPr>
        <w:rFonts w:hint="default" w:ascii="Courier New" w:hAnsi="Courier New"/>
      </w:rPr>
    </w:lvl>
    <w:lvl w:ilvl="5" w:tplc="A2644368">
      <w:start w:val="1"/>
      <w:numFmt w:val="bullet"/>
      <w:lvlText w:val=""/>
      <w:lvlJc w:val="left"/>
      <w:pPr>
        <w:ind w:left="4320" w:hanging="360"/>
      </w:pPr>
      <w:rPr>
        <w:rFonts w:hint="default" w:ascii="Wingdings" w:hAnsi="Wingdings"/>
      </w:rPr>
    </w:lvl>
    <w:lvl w:ilvl="6" w:tplc="7AAEFFB4">
      <w:start w:val="1"/>
      <w:numFmt w:val="bullet"/>
      <w:lvlText w:val=""/>
      <w:lvlJc w:val="left"/>
      <w:pPr>
        <w:ind w:left="5040" w:hanging="360"/>
      </w:pPr>
      <w:rPr>
        <w:rFonts w:hint="default" w:ascii="Symbol" w:hAnsi="Symbol"/>
      </w:rPr>
    </w:lvl>
    <w:lvl w:ilvl="7" w:tplc="584A835E">
      <w:start w:val="1"/>
      <w:numFmt w:val="bullet"/>
      <w:lvlText w:val="o"/>
      <w:lvlJc w:val="left"/>
      <w:pPr>
        <w:ind w:left="5760" w:hanging="360"/>
      </w:pPr>
      <w:rPr>
        <w:rFonts w:hint="default" w:ascii="Courier New" w:hAnsi="Courier New"/>
      </w:rPr>
    </w:lvl>
    <w:lvl w:ilvl="8" w:tplc="18165512">
      <w:start w:val="1"/>
      <w:numFmt w:val="bullet"/>
      <w:lvlText w:val=""/>
      <w:lvlJc w:val="left"/>
      <w:pPr>
        <w:ind w:left="6480" w:hanging="360"/>
      </w:pPr>
      <w:rPr>
        <w:rFonts w:hint="default" w:ascii="Wingdings" w:hAnsi="Wingdings"/>
      </w:rPr>
    </w:lvl>
  </w:abstractNum>
  <w:abstractNum w:abstractNumId="6" w15:restartNumberingAfterBreak="0">
    <w:nsid w:val="05A420D8"/>
    <w:multiLevelType w:val="hybridMultilevel"/>
    <w:tmpl w:val="683061B6"/>
    <w:lvl w:ilvl="0" w:tplc="08DAF7AA">
      <w:start w:val="1"/>
      <w:numFmt w:val="bullet"/>
      <w:lvlText w:val=""/>
      <w:lvlJc w:val="left"/>
      <w:pPr>
        <w:ind w:left="720" w:hanging="360"/>
      </w:pPr>
      <w:rPr>
        <w:rFonts w:hint="default" w:ascii="Symbol" w:hAnsi="Symbol"/>
      </w:rPr>
    </w:lvl>
    <w:lvl w:ilvl="1" w:tplc="F110AA4C">
      <w:start w:val="1"/>
      <w:numFmt w:val="bullet"/>
      <w:lvlText w:val="o"/>
      <w:lvlJc w:val="left"/>
      <w:pPr>
        <w:ind w:left="1440" w:hanging="360"/>
      </w:pPr>
      <w:rPr>
        <w:rFonts w:hint="default" w:ascii="Courier New" w:hAnsi="Courier New"/>
      </w:rPr>
    </w:lvl>
    <w:lvl w:ilvl="2" w:tplc="D3003ACA">
      <w:start w:val="1"/>
      <w:numFmt w:val="bullet"/>
      <w:lvlText w:val=""/>
      <w:lvlJc w:val="left"/>
      <w:pPr>
        <w:ind w:left="2160" w:hanging="360"/>
      </w:pPr>
      <w:rPr>
        <w:rFonts w:hint="default" w:ascii="Wingdings" w:hAnsi="Wingdings"/>
      </w:rPr>
    </w:lvl>
    <w:lvl w:ilvl="3" w:tplc="A32C80E8">
      <w:start w:val="1"/>
      <w:numFmt w:val="bullet"/>
      <w:lvlText w:val=""/>
      <w:lvlJc w:val="left"/>
      <w:pPr>
        <w:ind w:left="2880" w:hanging="360"/>
      </w:pPr>
      <w:rPr>
        <w:rFonts w:hint="default" w:ascii="Symbol" w:hAnsi="Symbol"/>
      </w:rPr>
    </w:lvl>
    <w:lvl w:ilvl="4" w:tplc="D78A7966">
      <w:start w:val="1"/>
      <w:numFmt w:val="bullet"/>
      <w:lvlText w:val="o"/>
      <w:lvlJc w:val="left"/>
      <w:pPr>
        <w:ind w:left="3600" w:hanging="360"/>
      </w:pPr>
      <w:rPr>
        <w:rFonts w:hint="default" w:ascii="Courier New" w:hAnsi="Courier New"/>
      </w:rPr>
    </w:lvl>
    <w:lvl w:ilvl="5" w:tplc="A1EA2966">
      <w:start w:val="1"/>
      <w:numFmt w:val="bullet"/>
      <w:lvlText w:val=""/>
      <w:lvlJc w:val="left"/>
      <w:pPr>
        <w:ind w:left="4320" w:hanging="360"/>
      </w:pPr>
      <w:rPr>
        <w:rFonts w:hint="default" w:ascii="Wingdings" w:hAnsi="Wingdings"/>
      </w:rPr>
    </w:lvl>
    <w:lvl w:ilvl="6" w:tplc="71F0A592">
      <w:start w:val="1"/>
      <w:numFmt w:val="bullet"/>
      <w:lvlText w:val=""/>
      <w:lvlJc w:val="left"/>
      <w:pPr>
        <w:ind w:left="5040" w:hanging="360"/>
      </w:pPr>
      <w:rPr>
        <w:rFonts w:hint="default" w:ascii="Symbol" w:hAnsi="Symbol"/>
      </w:rPr>
    </w:lvl>
    <w:lvl w:ilvl="7" w:tplc="6B622F28">
      <w:start w:val="1"/>
      <w:numFmt w:val="bullet"/>
      <w:lvlText w:val="o"/>
      <w:lvlJc w:val="left"/>
      <w:pPr>
        <w:ind w:left="5760" w:hanging="360"/>
      </w:pPr>
      <w:rPr>
        <w:rFonts w:hint="default" w:ascii="Courier New" w:hAnsi="Courier New"/>
      </w:rPr>
    </w:lvl>
    <w:lvl w:ilvl="8" w:tplc="664A8BC6">
      <w:start w:val="1"/>
      <w:numFmt w:val="bullet"/>
      <w:lvlText w:val=""/>
      <w:lvlJc w:val="left"/>
      <w:pPr>
        <w:ind w:left="6480" w:hanging="360"/>
      </w:pPr>
      <w:rPr>
        <w:rFonts w:hint="default" w:ascii="Wingdings" w:hAnsi="Wingdings"/>
      </w:rPr>
    </w:lvl>
  </w:abstractNum>
  <w:abstractNum w:abstractNumId="7" w15:restartNumberingAfterBreak="0">
    <w:nsid w:val="09070B46"/>
    <w:multiLevelType w:val="hybridMultilevel"/>
    <w:tmpl w:val="07D01D02"/>
    <w:lvl w:ilvl="0" w:tplc="5562135A">
      <w:start w:val="1"/>
      <w:numFmt w:val="decimal"/>
      <w:lvlText w:val="%1."/>
      <w:lvlJc w:val="left"/>
      <w:pPr>
        <w:ind w:left="371" w:hanging="360"/>
      </w:pPr>
      <w:rPr>
        <w:rFonts w:hint="default" w:ascii="Times New Roman" w:hAnsi="Times New Roman" w:cs="Times New Roman"/>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8" w15:restartNumberingAfterBreak="0">
    <w:nsid w:val="09F94713"/>
    <w:multiLevelType w:val="hybridMultilevel"/>
    <w:tmpl w:val="E78C9650"/>
    <w:lvl w:ilvl="0" w:tplc="7FDA58D8">
      <w:start w:val="1"/>
      <w:numFmt w:val="decimal"/>
      <w:lvlText w:val="%1."/>
      <w:lvlJc w:val="left"/>
      <w:pPr>
        <w:ind w:left="374" w:hanging="360"/>
      </w:pPr>
      <w:rPr>
        <w:rFonts w:hint="default"/>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9" w15:restartNumberingAfterBreak="0">
    <w:nsid w:val="0A6A42E5"/>
    <w:multiLevelType w:val="hybridMultilevel"/>
    <w:tmpl w:val="2CBC6E8C"/>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0" w15:restartNumberingAfterBreak="0">
    <w:nsid w:val="12836438"/>
    <w:multiLevelType w:val="hybridMultilevel"/>
    <w:tmpl w:val="031A5CB6"/>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D266A66"/>
    <w:multiLevelType w:val="hybridMultilevel"/>
    <w:tmpl w:val="82963DCA"/>
    <w:lvl w:ilvl="0" w:tplc="B54C9368">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hint="default" w:ascii="Courier New" w:hAnsi="Courier New" w:cs="Courier New"/>
      </w:rPr>
    </w:lvl>
    <w:lvl w:ilvl="2" w:tplc="04160005" w:tentative="1">
      <w:start w:val="1"/>
      <w:numFmt w:val="bullet"/>
      <w:lvlText w:val=""/>
      <w:lvlJc w:val="left"/>
      <w:pPr>
        <w:ind w:left="1804" w:hanging="360"/>
      </w:pPr>
      <w:rPr>
        <w:rFonts w:hint="default" w:ascii="Wingdings" w:hAnsi="Wingdings"/>
      </w:rPr>
    </w:lvl>
    <w:lvl w:ilvl="3" w:tplc="04160001" w:tentative="1">
      <w:start w:val="1"/>
      <w:numFmt w:val="bullet"/>
      <w:lvlText w:val=""/>
      <w:lvlJc w:val="left"/>
      <w:pPr>
        <w:ind w:left="2524" w:hanging="360"/>
      </w:pPr>
      <w:rPr>
        <w:rFonts w:hint="default" w:ascii="Symbol" w:hAnsi="Symbol"/>
      </w:rPr>
    </w:lvl>
    <w:lvl w:ilvl="4" w:tplc="04160003" w:tentative="1">
      <w:start w:val="1"/>
      <w:numFmt w:val="bullet"/>
      <w:lvlText w:val="o"/>
      <w:lvlJc w:val="left"/>
      <w:pPr>
        <w:ind w:left="3244" w:hanging="360"/>
      </w:pPr>
      <w:rPr>
        <w:rFonts w:hint="default" w:ascii="Courier New" w:hAnsi="Courier New" w:cs="Courier New"/>
      </w:rPr>
    </w:lvl>
    <w:lvl w:ilvl="5" w:tplc="04160005" w:tentative="1">
      <w:start w:val="1"/>
      <w:numFmt w:val="bullet"/>
      <w:lvlText w:val=""/>
      <w:lvlJc w:val="left"/>
      <w:pPr>
        <w:ind w:left="3964" w:hanging="360"/>
      </w:pPr>
      <w:rPr>
        <w:rFonts w:hint="default" w:ascii="Wingdings" w:hAnsi="Wingdings"/>
      </w:rPr>
    </w:lvl>
    <w:lvl w:ilvl="6" w:tplc="04160001" w:tentative="1">
      <w:start w:val="1"/>
      <w:numFmt w:val="bullet"/>
      <w:lvlText w:val=""/>
      <w:lvlJc w:val="left"/>
      <w:pPr>
        <w:ind w:left="4684" w:hanging="360"/>
      </w:pPr>
      <w:rPr>
        <w:rFonts w:hint="default" w:ascii="Symbol" w:hAnsi="Symbol"/>
      </w:rPr>
    </w:lvl>
    <w:lvl w:ilvl="7" w:tplc="04160003" w:tentative="1">
      <w:start w:val="1"/>
      <w:numFmt w:val="bullet"/>
      <w:lvlText w:val="o"/>
      <w:lvlJc w:val="left"/>
      <w:pPr>
        <w:ind w:left="5404" w:hanging="360"/>
      </w:pPr>
      <w:rPr>
        <w:rFonts w:hint="default" w:ascii="Courier New" w:hAnsi="Courier New" w:cs="Courier New"/>
      </w:rPr>
    </w:lvl>
    <w:lvl w:ilvl="8" w:tplc="04160005" w:tentative="1">
      <w:start w:val="1"/>
      <w:numFmt w:val="bullet"/>
      <w:lvlText w:val=""/>
      <w:lvlJc w:val="left"/>
      <w:pPr>
        <w:ind w:left="6124" w:hanging="360"/>
      </w:pPr>
      <w:rPr>
        <w:rFonts w:hint="default" w:ascii="Wingdings" w:hAnsi="Wingdings"/>
      </w:rPr>
    </w:lvl>
  </w:abstractNum>
  <w:abstractNum w:abstractNumId="12" w15:restartNumberingAfterBreak="0">
    <w:nsid w:val="2420749E"/>
    <w:multiLevelType w:val="hybridMultilevel"/>
    <w:tmpl w:val="FFFFFFFF"/>
    <w:lvl w:ilvl="0" w:tplc="5E488E44">
      <w:start w:val="1"/>
      <w:numFmt w:val="bullet"/>
      <w:lvlText w:val=""/>
      <w:lvlJc w:val="left"/>
      <w:pPr>
        <w:ind w:left="720" w:hanging="360"/>
      </w:pPr>
      <w:rPr>
        <w:rFonts w:hint="default" w:ascii="Symbol" w:hAnsi="Symbol"/>
      </w:rPr>
    </w:lvl>
    <w:lvl w:ilvl="1" w:tplc="6130D8A0">
      <w:start w:val="1"/>
      <w:numFmt w:val="bullet"/>
      <w:lvlText w:val="o"/>
      <w:lvlJc w:val="left"/>
      <w:pPr>
        <w:ind w:left="1440" w:hanging="360"/>
      </w:pPr>
      <w:rPr>
        <w:rFonts w:hint="default" w:ascii="Courier New" w:hAnsi="Courier New"/>
      </w:rPr>
    </w:lvl>
    <w:lvl w:ilvl="2" w:tplc="084CA75E">
      <w:start w:val="1"/>
      <w:numFmt w:val="bullet"/>
      <w:lvlText w:val=""/>
      <w:lvlJc w:val="left"/>
      <w:pPr>
        <w:ind w:left="2160" w:hanging="360"/>
      </w:pPr>
      <w:rPr>
        <w:rFonts w:hint="default" w:ascii="Wingdings" w:hAnsi="Wingdings"/>
      </w:rPr>
    </w:lvl>
    <w:lvl w:ilvl="3" w:tplc="49D25686">
      <w:start w:val="1"/>
      <w:numFmt w:val="bullet"/>
      <w:lvlText w:val=""/>
      <w:lvlJc w:val="left"/>
      <w:pPr>
        <w:ind w:left="2880" w:hanging="360"/>
      </w:pPr>
      <w:rPr>
        <w:rFonts w:hint="default" w:ascii="Symbol" w:hAnsi="Symbol"/>
      </w:rPr>
    </w:lvl>
    <w:lvl w:ilvl="4" w:tplc="A7B2D03A">
      <w:start w:val="1"/>
      <w:numFmt w:val="bullet"/>
      <w:lvlText w:val="o"/>
      <w:lvlJc w:val="left"/>
      <w:pPr>
        <w:ind w:left="3600" w:hanging="360"/>
      </w:pPr>
      <w:rPr>
        <w:rFonts w:hint="default" w:ascii="Courier New" w:hAnsi="Courier New"/>
      </w:rPr>
    </w:lvl>
    <w:lvl w:ilvl="5" w:tplc="FBD47D76">
      <w:start w:val="1"/>
      <w:numFmt w:val="bullet"/>
      <w:lvlText w:val=""/>
      <w:lvlJc w:val="left"/>
      <w:pPr>
        <w:ind w:left="4320" w:hanging="360"/>
      </w:pPr>
      <w:rPr>
        <w:rFonts w:hint="default" w:ascii="Wingdings" w:hAnsi="Wingdings"/>
      </w:rPr>
    </w:lvl>
    <w:lvl w:ilvl="6" w:tplc="BE28A7AA">
      <w:start w:val="1"/>
      <w:numFmt w:val="bullet"/>
      <w:lvlText w:val=""/>
      <w:lvlJc w:val="left"/>
      <w:pPr>
        <w:ind w:left="5040" w:hanging="360"/>
      </w:pPr>
      <w:rPr>
        <w:rFonts w:hint="default" w:ascii="Symbol" w:hAnsi="Symbol"/>
      </w:rPr>
    </w:lvl>
    <w:lvl w:ilvl="7" w:tplc="D6EEFB16">
      <w:start w:val="1"/>
      <w:numFmt w:val="bullet"/>
      <w:lvlText w:val="o"/>
      <w:lvlJc w:val="left"/>
      <w:pPr>
        <w:ind w:left="5760" w:hanging="360"/>
      </w:pPr>
      <w:rPr>
        <w:rFonts w:hint="default" w:ascii="Courier New" w:hAnsi="Courier New"/>
      </w:rPr>
    </w:lvl>
    <w:lvl w:ilvl="8" w:tplc="24285704">
      <w:start w:val="1"/>
      <w:numFmt w:val="bullet"/>
      <w:lvlText w:val=""/>
      <w:lvlJc w:val="left"/>
      <w:pPr>
        <w:ind w:left="6480" w:hanging="360"/>
      </w:pPr>
      <w:rPr>
        <w:rFonts w:hint="default" w:ascii="Wingdings" w:hAnsi="Wingdings"/>
      </w:rPr>
    </w:lvl>
  </w:abstractNum>
  <w:abstractNum w:abstractNumId="13" w15:restartNumberingAfterBreak="0">
    <w:nsid w:val="274E0A9E"/>
    <w:multiLevelType w:val="hybridMultilevel"/>
    <w:tmpl w:val="2CBC6E8C"/>
    <w:lvl w:ilvl="0" w:tplc="B54C9368">
      <w:start w:val="1"/>
      <w:numFmt w:val="decimal"/>
      <w:lvlText w:val="%1."/>
      <w:lvlJc w:val="left"/>
      <w:pPr>
        <w:ind w:left="392" w:hanging="360"/>
      </w:pPr>
      <w:rPr>
        <w:rFonts w:hint="default"/>
      </w:rPr>
    </w:lvl>
    <w:lvl w:ilvl="1" w:tplc="04160019" w:tentative="1">
      <w:start w:val="1"/>
      <w:numFmt w:val="lowerLetter"/>
      <w:lvlText w:val="%2."/>
      <w:lvlJc w:val="left"/>
      <w:pPr>
        <w:ind w:left="1112" w:hanging="360"/>
      </w:pPr>
    </w:lvl>
    <w:lvl w:ilvl="2" w:tplc="0416001B" w:tentative="1">
      <w:start w:val="1"/>
      <w:numFmt w:val="lowerRoman"/>
      <w:lvlText w:val="%3."/>
      <w:lvlJc w:val="right"/>
      <w:pPr>
        <w:ind w:left="1832" w:hanging="180"/>
      </w:pPr>
    </w:lvl>
    <w:lvl w:ilvl="3" w:tplc="0416000F" w:tentative="1">
      <w:start w:val="1"/>
      <w:numFmt w:val="decimal"/>
      <w:lvlText w:val="%4."/>
      <w:lvlJc w:val="left"/>
      <w:pPr>
        <w:ind w:left="2552" w:hanging="360"/>
      </w:pPr>
    </w:lvl>
    <w:lvl w:ilvl="4" w:tplc="04160019" w:tentative="1">
      <w:start w:val="1"/>
      <w:numFmt w:val="lowerLetter"/>
      <w:lvlText w:val="%5."/>
      <w:lvlJc w:val="left"/>
      <w:pPr>
        <w:ind w:left="3272" w:hanging="360"/>
      </w:pPr>
    </w:lvl>
    <w:lvl w:ilvl="5" w:tplc="0416001B" w:tentative="1">
      <w:start w:val="1"/>
      <w:numFmt w:val="lowerRoman"/>
      <w:lvlText w:val="%6."/>
      <w:lvlJc w:val="right"/>
      <w:pPr>
        <w:ind w:left="3992" w:hanging="180"/>
      </w:pPr>
    </w:lvl>
    <w:lvl w:ilvl="6" w:tplc="0416000F" w:tentative="1">
      <w:start w:val="1"/>
      <w:numFmt w:val="decimal"/>
      <w:lvlText w:val="%7."/>
      <w:lvlJc w:val="left"/>
      <w:pPr>
        <w:ind w:left="4712" w:hanging="360"/>
      </w:pPr>
    </w:lvl>
    <w:lvl w:ilvl="7" w:tplc="04160019" w:tentative="1">
      <w:start w:val="1"/>
      <w:numFmt w:val="lowerLetter"/>
      <w:lvlText w:val="%8."/>
      <w:lvlJc w:val="left"/>
      <w:pPr>
        <w:ind w:left="5432" w:hanging="360"/>
      </w:pPr>
    </w:lvl>
    <w:lvl w:ilvl="8" w:tplc="0416001B" w:tentative="1">
      <w:start w:val="1"/>
      <w:numFmt w:val="lowerRoman"/>
      <w:lvlText w:val="%9."/>
      <w:lvlJc w:val="right"/>
      <w:pPr>
        <w:ind w:left="6152" w:hanging="180"/>
      </w:pPr>
    </w:lvl>
  </w:abstractNum>
  <w:abstractNum w:abstractNumId="14" w15:restartNumberingAfterBreak="0">
    <w:nsid w:val="2EEA742C"/>
    <w:multiLevelType w:val="hybridMultilevel"/>
    <w:tmpl w:val="3D122B02"/>
    <w:lvl w:ilvl="0" w:tplc="FFFFFFFF">
      <w:start w:val="1"/>
      <w:numFmt w:val="bullet"/>
      <w:lvlText w:val=""/>
      <w:lvlJc w:val="left"/>
      <w:pPr>
        <w:ind w:left="720" w:hanging="360"/>
      </w:pPr>
      <w:rPr>
        <w:rFonts w:hint="default" w:ascii="Symbol" w:hAnsi="Symbol"/>
      </w:rPr>
    </w:lvl>
    <w:lvl w:ilvl="1" w:tplc="5970893C">
      <w:start w:val="1"/>
      <w:numFmt w:val="bullet"/>
      <w:lvlText w:val="o"/>
      <w:lvlJc w:val="left"/>
      <w:pPr>
        <w:ind w:left="1440" w:hanging="360"/>
      </w:pPr>
      <w:rPr>
        <w:rFonts w:hint="default" w:ascii="Courier New" w:hAnsi="Courier New"/>
      </w:rPr>
    </w:lvl>
    <w:lvl w:ilvl="2" w:tplc="6776A3B6">
      <w:start w:val="1"/>
      <w:numFmt w:val="bullet"/>
      <w:lvlText w:val=""/>
      <w:lvlJc w:val="left"/>
      <w:pPr>
        <w:ind w:left="2160" w:hanging="360"/>
      </w:pPr>
      <w:rPr>
        <w:rFonts w:hint="default" w:ascii="Wingdings" w:hAnsi="Wingdings"/>
      </w:rPr>
    </w:lvl>
    <w:lvl w:ilvl="3" w:tplc="2B8846D0">
      <w:start w:val="1"/>
      <w:numFmt w:val="bullet"/>
      <w:lvlText w:val=""/>
      <w:lvlJc w:val="left"/>
      <w:pPr>
        <w:ind w:left="2880" w:hanging="360"/>
      </w:pPr>
      <w:rPr>
        <w:rFonts w:hint="default" w:ascii="Symbol" w:hAnsi="Symbol"/>
      </w:rPr>
    </w:lvl>
    <w:lvl w:ilvl="4" w:tplc="0C846116">
      <w:start w:val="1"/>
      <w:numFmt w:val="bullet"/>
      <w:lvlText w:val="o"/>
      <w:lvlJc w:val="left"/>
      <w:pPr>
        <w:ind w:left="3600" w:hanging="360"/>
      </w:pPr>
      <w:rPr>
        <w:rFonts w:hint="default" w:ascii="Courier New" w:hAnsi="Courier New"/>
      </w:rPr>
    </w:lvl>
    <w:lvl w:ilvl="5" w:tplc="22FC8AE0">
      <w:start w:val="1"/>
      <w:numFmt w:val="bullet"/>
      <w:lvlText w:val=""/>
      <w:lvlJc w:val="left"/>
      <w:pPr>
        <w:ind w:left="4320" w:hanging="360"/>
      </w:pPr>
      <w:rPr>
        <w:rFonts w:hint="default" w:ascii="Wingdings" w:hAnsi="Wingdings"/>
      </w:rPr>
    </w:lvl>
    <w:lvl w:ilvl="6" w:tplc="432EC122">
      <w:start w:val="1"/>
      <w:numFmt w:val="bullet"/>
      <w:lvlText w:val=""/>
      <w:lvlJc w:val="left"/>
      <w:pPr>
        <w:ind w:left="5040" w:hanging="360"/>
      </w:pPr>
      <w:rPr>
        <w:rFonts w:hint="default" w:ascii="Symbol" w:hAnsi="Symbol"/>
      </w:rPr>
    </w:lvl>
    <w:lvl w:ilvl="7" w:tplc="BDF0213A">
      <w:start w:val="1"/>
      <w:numFmt w:val="bullet"/>
      <w:lvlText w:val="o"/>
      <w:lvlJc w:val="left"/>
      <w:pPr>
        <w:ind w:left="5760" w:hanging="360"/>
      </w:pPr>
      <w:rPr>
        <w:rFonts w:hint="default" w:ascii="Courier New" w:hAnsi="Courier New"/>
      </w:rPr>
    </w:lvl>
    <w:lvl w:ilvl="8" w:tplc="1D36036A">
      <w:start w:val="1"/>
      <w:numFmt w:val="bullet"/>
      <w:lvlText w:val=""/>
      <w:lvlJc w:val="left"/>
      <w:pPr>
        <w:ind w:left="6480" w:hanging="360"/>
      </w:pPr>
      <w:rPr>
        <w:rFonts w:hint="default" w:ascii="Wingdings" w:hAnsi="Wingdings"/>
      </w:rPr>
    </w:lvl>
  </w:abstractNum>
  <w:abstractNum w:abstractNumId="15" w15:restartNumberingAfterBreak="0">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6" w15:restartNumberingAfterBreak="0">
    <w:nsid w:val="31CE5876"/>
    <w:multiLevelType w:val="hybridMultilevel"/>
    <w:tmpl w:val="E55A33AC"/>
    <w:lvl w:ilvl="0" w:tplc="CBE222AC">
      <w:start w:val="1"/>
      <w:numFmt w:val="bullet"/>
      <w:lvlText w:val=""/>
      <w:lvlJc w:val="left"/>
      <w:pPr>
        <w:ind w:left="720" w:hanging="360"/>
      </w:pPr>
      <w:rPr>
        <w:rFonts w:hint="default" w:ascii="Symbol" w:hAnsi="Symbol"/>
      </w:rPr>
    </w:lvl>
    <w:lvl w:ilvl="1" w:tplc="A09296F6">
      <w:start w:val="1"/>
      <w:numFmt w:val="bullet"/>
      <w:lvlText w:val="o"/>
      <w:lvlJc w:val="left"/>
      <w:pPr>
        <w:ind w:left="1440" w:hanging="360"/>
      </w:pPr>
      <w:rPr>
        <w:rFonts w:hint="default" w:ascii="Courier New" w:hAnsi="Courier New"/>
      </w:rPr>
    </w:lvl>
    <w:lvl w:ilvl="2" w:tplc="06F8B57A">
      <w:start w:val="1"/>
      <w:numFmt w:val="bullet"/>
      <w:lvlText w:val=""/>
      <w:lvlJc w:val="left"/>
      <w:pPr>
        <w:ind w:left="2160" w:hanging="360"/>
      </w:pPr>
      <w:rPr>
        <w:rFonts w:hint="default" w:ascii="Wingdings" w:hAnsi="Wingdings"/>
      </w:rPr>
    </w:lvl>
    <w:lvl w:ilvl="3" w:tplc="79B20786">
      <w:start w:val="1"/>
      <w:numFmt w:val="bullet"/>
      <w:lvlText w:val=""/>
      <w:lvlJc w:val="left"/>
      <w:pPr>
        <w:ind w:left="2880" w:hanging="360"/>
      </w:pPr>
      <w:rPr>
        <w:rFonts w:hint="default" w:ascii="Symbol" w:hAnsi="Symbol"/>
      </w:rPr>
    </w:lvl>
    <w:lvl w:ilvl="4" w:tplc="DCA2F4E6">
      <w:start w:val="1"/>
      <w:numFmt w:val="bullet"/>
      <w:lvlText w:val="o"/>
      <w:lvlJc w:val="left"/>
      <w:pPr>
        <w:ind w:left="3600" w:hanging="360"/>
      </w:pPr>
      <w:rPr>
        <w:rFonts w:hint="default" w:ascii="Courier New" w:hAnsi="Courier New"/>
      </w:rPr>
    </w:lvl>
    <w:lvl w:ilvl="5" w:tplc="B2D62F14">
      <w:start w:val="1"/>
      <w:numFmt w:val="bullet"/>
      <w:lvlText w:val=""/>
      <w:lvlJc w:val="left"/>
      <w:pPr>
        <w:ind w:left="4320" w:hanging="360"/>
      </w:pPr>
      <w:rPr>
        <w:rFonts w:hint="default" w:ascii="Wingdings" w:hAnsi="Wingdings"/>
      </w:rPr>
    </w:lvl>
    <w:lvl w:ilvl="6" w:tplc="74DA3FAA">
      <w:start w:val="1"/>
      <w:numFmt w:val="bullet"/>
      <w:lvlText w:val=""/>
      <w:lvlJc w:val="left"/>
      <w:pPr>
        <w:ind w:left="5040" w:hanging="360"/>
      </w:pPr>
      <w:rPr>
        <w:rFonts w:hint="default" w:ascii="Symbol" w:hAnsi="Symbol"/>
      </w:rPr>
    </w:lvl>
    <w:lvl w:ilvl="7" w:tplc="C1764748">
      <w:start w:val="1"/>
      <w:numFmt w:val="bullet"/>
      <w:lvlText w:val="o"/>
      <w:lvlJc w:val="left"/>
      <w:pPr>
        <w:ind w:left="5760" w:hanging="360"/>
      </w:pPr>
      <w:rPr>
        <w:rFonts w:hint="default" w:ascii="Courier New" w:hAnsi="Courier New"/>
      </w:rPr>
    </w:lvl>
    <w:lvl w:ilvl="8" w:tplc="E760CCD6">
      <w:start w:val="1"/>
      <w:numFmt w:val="bullet"/>
      <w:lvlText w:val=""/>
      <w:lvlJc w:val="left"/>
      <w:pPr>
        <w:ind w:left="6480" w:hanging="360"/>
      </w:pPr>
      <w:rPr>
        <w:rFonts w:hint="default" w:ascii="Wingdings" w:hAnsi="Wingdings"/>
      </w:rPr>
    </w:lvl>
  </w:abstractNum>
  <w:abstractNum w:abstractNumId="17"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8" w15:restartNumberingAfterBreak="0">
    <w:nsid w:val="354027FD"/>
    <w:multiLevelType w:val="hybridMultilevel"/>
    <w:tmpl w:val="FFFFFFFF"/>
    <w:lvl w:ilvl="0" w:tplc="BD306260">
      <w:start w:val="1"/>
      <w:numFmt w:val="bullet"/>
      <w:lvlText w:val=""/>
      <w:lvlJc w:val="left"/>
      <w:pPr>
        <w:ind w:left="720" w:hanging="360"/>
      </w:pPr>
      <w:rPr>
        <w:rFonts w:hint="default" w:ascii="Symbol" w:hAnsi="Symbol"/>
      </w:rPr>
    </w:lvl>
    <w:lvl w:ilvl="1" w:tplc="83025440">
      <w:start w:val="1"/>
      <w:numFmt w:val="bullet"/>
      <w:lvlText w:val="o"/>
      <w:lvlJc w:val="left"/>
      <w:pPr>
        <w:ind w:left="1440" w:hanging="360"/>
      </w:pPr>
      <w:rPr>
        <w:rFonts w:hint="default" w:ascii="Courier New" w:hAnsi="Courier New"/>
      </w:rPr>
    </w:lvl>
    <w:lvl w:ilvl="2" w:tplc="7DA8224C">
      <w:start w:val="1"/>
      <w:numFmt w:val="bullet"/>
      <w:lvlText w:val=""/>
      <w:lvlJc w:val="left"/>
      <w:pPr>
        <w:ind w:left="2160" w:hanging="360"/>
      </w:pPr>
      <w:rPr>
        <w:rFonts w:hint="default" w:ascii="Wingdings" w:hAnsi="Wingdings"/>
      </w:rPr>
    </w:lvl>
    <w:lvl w:ilvl="3" w:tplc="27E273E4">
      <w:start w:val="1"/>
      <w:numFmt w:val="bullet"/>
      <w:lvlText w:val=""/>
      <w:lvlJc w:val="left"/>
      <w:pPr>
        <w:ind w:left="2880" w:hanging="360"/>
      </w:pPr>
      <w:rPr>
        <w:rFonts w:hint="default" w:ascii="Symbol" w:hAnsi="Symbol"/>
      </w:rPr>
    </w:lvl>
    <w:lvl w:ilvl="4" w:tplc="7CC4CEB6">
      <w:start w:val="1"/>
      <w:numFmt w:val="bullet"/>
      <w:lvlText w:val="o"/>
      <w:lvlJc w:val="left"/>
      <w:pPr>
        <w:ind w:left="3600" w:hanging="360"/>
      </w:pPr>
      <w:rPr>
        <w:rFonts w:hint="default" w:ascii="Courier New" w:hAnsi="Courier New"/>
      </w:rPr>
    </w:lvl>
    <w:lvl w:ilvl="5" w:tplc="CF82359E">
      <w:start w:val="1"/>
      <w:numFmt w:val="bullet"/>
      <w:lvlText w:val=""/>
      <w:lvlJc w:val="left"/>
      <w:pPr>
        <w:ind w:left="4320" w:hanging="360"/>
      </w:pPr>
      <w:rPr>
        <w:rFonts w:hint="default" w:ascii="Wingdings" w:hAnsi="Wingdings"/>
      </w:rPr>
    </w:lvl>
    <w:lvl w:ilvl="6" w:tplc="41105E6E">
      <w:start w:val="1"/>
      <w:numFmt w:val="bullet"/>
      <w:lvlText w:val=""/>
      <w:lvlJc w:val="left"/>
      <w:pPr>
        <w:ind w:left="5040" w:hanging="360"/>
      </w:pPr>
      <w:rPr>
        <w:rFonts w:hint="default" w:ascii="Symbol" w:hAnsi="Symbol"/>
      </w:rPr>
    </w:lvl>
    <w:lvl w:ilvl="7" w:tplc="0A50FBBE">
      <w:start w:val="1"/>
      <w:numFmt w:val="bullet"/>
      <w:lvlText w:val="o"/>
      <w:lvlJc w:val="left"/>
      <w:pPr>
        <w:ind w:left="5760" w:hanging="360"/>
      </w:pPr>
      <w:rPr>
        <w:rFonts w:hint="default" w:ascii="Courier New" w:hAnsi="Courier New"/>
      </w:rPr>
    </w:lvl>
    <w:lvl w:ilvl="8" w:tplc="2C3A2786">
      <w:start w:val="1"/>
      <w:numFmt w:val="bullet"/>
      <w:lvlText w:val=""/>
      <w:lvlJc w:val="left"/>
      <w:pPr>
        <w:ind w:left="6480" w:hanging="360"/>
      </w:pPr>
      <w:rPr>
        <w:rFonts w:hint="default" w:ascii="Wingdings" w:hAnsi="Wingdings"/>
      </w:rPr>
    </w:lvl>
  </w:abstractNum>
  <w:abstractNum w:abstractNumId="19" w15:restartNumberingAfterBreak="0">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20"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21" w15:restartNumberingAfterBreak="0">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31237"/>
    <w:multiLevelType w:val="hybridMultilevel"/>
    <w:tmpl w:val="320E95B0"/>
    <w:lvl w:ilvl="0" w:tplc="FFFFFFFF">
      <w:start w:val="1"/>
      <w:numFmt w:val="upperRoman"/>
      <w:lvlText w:val="%1."/>
      <w:lvlJc w:val="left"/>
      <w:pPr>
        <w:ind w:left="720" w:hanging="360"/>
      </w:pPr>
      <w:rPr>
        <w:rFonts w:hint="default" w:ascii="Times New Roman" w:hAnsi="Times New Roman"/>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23" w15:restartNumberingAfterBreak="0">
    <w:nsid w:val="59FD12BF"/>
    <w:multiLevelType w:val="hybridMultilevel"/>
    <w:tmpl w:val="DF844D60"/>
    <w:lvl w:ilvl="0" w:tplc="D3C85CB8">
      <w:start w:val="2"/>
      <w:numFmt w:val="decimal"/>
      <w:lvlText w:val="%1."/>
      <w:lvlJc w:val="left"/>
      <w:pPr>
        <w:ind w:left="304"/>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5CB4D6E4">
      <w:start w:val="1"/>
      <w:numFmt w:val="lowerLetter"/>
      <w:lvlText w:val="%2"/>
      <w:lvlJc w:val="left"/>
      <w:pPr>
        <w:ind w:left="11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8D207588">
      <w:start w:val="1"/>
      <w:numFmt w:val="lowerRoman"/>
      <w:lvlText w:val="%3"/>
      <w:lvlJc w:val="left"/>
      <w:pPr>
        <w:ind w:left="18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488EEFBA">
      <w:start w:val="1"/>
      <w:numFmt w:val="decimal"/>
      <w:lvlText w:val="%4"/>
      <w:lvlJc w:val="left"/>
      <w:pPr>
        <w:ind w:left="25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6B2ABA16">
      <w:start w:val="1"/>
      <w:numFmt w:val="lowerLetter"/>
      <w:lvlText w:val="%5"/>
      <w:lvlJc w:val="left"/>
      <w:pPr>
        <w:ind w:left="32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942CEC40">
      <w:start w:val="1"/>
      <w:numFmt w:val="lowerRoman"/>
      <w:lvlText w:val="%6"/>
      <w:lvlJc w:val="left"/>
      <w:pPr>
        <w:ind w:left="39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0F044D9A">
      <w:start w:val="1"/>
      <w:numFmt w:val="decimal"/>
      <w:lvlText w:val="%7"/>
      <w:lvlJc w:val="left"/>
      <w:pPr>
        <w:ind w:left="47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9DFC501C">
      <w:start w:val="1"/>
      <w:numFmt w:val="lowerLetter"/>
      <w:lvlText w:val="%8"/>
      <w:lvlJc w:val="left"/>
      <w:pPr>
        <w:ind w:left="54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BE1018C4">
      <w:start w:val="1"/>
      <w:numFmt w:val="lowerRoman"/>
      <w:lvlText w:val="%9"/>
      <w:lvlJc w:val="left"/>
      <w:pPr>
        <w:ind w:left="61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5C6C5346"/>
    <w:multiLevelType w:val="hybridMultilevel"/>
    <w:tmpl w:val="BECE9306"/>
    <w:lvl w:ilvl="0" w:tplc="4E4047C6">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6" w15:restartNumberingAfterBreak="0">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F66D41"/>
    <w:multiLevelType w:val="hybridMultilevel"/>
    <w:tmpl w:val="BD0648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17E491E"/>
    <w:multiLevelType w:val="hybridMultilevel"/>
    <w:tmpl w:val="61DCC290"/>
    <w:lvl w:ilvl="0" w:tplc="53D0A952">
      <w:start w:val="2"/>
      <w:numFmt w:val="decimal"/>
      <w:lvlText w:val="%1."/>
      <w:lvlJc w:val="left"/>
      <w:pPr>
        <w:ind w:left="739" w:hanging="360"/>
      </w:pPr>
      <w:rPr>
        <w:rFonts w:hint="default"/>
      </w:r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9" w15:restartNumberingAfterBreak="0">
    <w:nsid w:val="782A3B85"/>
    <w:multiLevelType w:val="hybridMultilevel"/>
    <w:tmpl w:val="23BC48E6"/>
    <w:lvl w:ilvl="0" w:tplc="354E76CE">
      <w:start w:val="1"/>
      <w:numFmt w:val="bullet"/>
      <w:lvlText w:val=""/>
      <w:lvlJc w:val="left"/>
      <w:pPr>
        <w:ind w:left="720" w:hanging="360"/>
      </w:pPr>
      <w:rPr>
        <w:rFonts w:hint="default" w:ascii="Symbol" w:hAnsi="Symbol"/>
      </w:rPr>
    </w:lvl>
    <w:lvl w:ilvl="1" w:tplc="504836BC">
      <w:start w:val="1"/>
      <w:numFmt w:val="bullet"/>
      <w:lvlText w:val="o"/>
      <w:lvlJc w:val="left"/>
      <w:pPr>
        <w:ind w:left="1440" w:hanging="360"/>
      </w:pPr>
      <w:rPr>
        <w:rFonts w:hint="default" w:ascii="Courier New" w:hAnsi="Courier New"/>
      </w:rPr>
    </w:lvl>
    <w:lvl w:ilvl="2" w:tplc="515A3DB4">
      <w:start w:val="1"/>
      <w:numFmt w:val="bullet"/>
      <w:lvlText w:val=""/>
      <w:lvlJc w:val="left"/>
      <w:pPr>
        <w:ind w:left="2160" w:hanging="360"/>
      </w:pPr>
      <w:rPr>
        <w:rFonts w:hint="default" w:ascii="Wingdings" w:hAnsi="Wingdings"/>
      </w:rPr>
    </w:lvl>
    <w:lvl w:ilvl="3" w:tplc="7938C0A8">
      <w:start w:val="1"/>
      <w:numFmt w:val="bullet"/>
      <w:lvlText w:val=""/>
      <w:lvlJc w:val="left"/>
      <w:pPr>
        <w:ind w:left="2880" w:hanging="360"/>
      </w:pPr>
      <w:rPr>
        <w:rFonts w:hint="default" w:ascii="Symbol" w:hAnsi="Symbol"/>
      </w:rPr>
    </w:lvl>
    <w:lvl w:ilvl="4" w:tplc="87BCB4C2">
      <w:start w:val="1"/>
      <w:numFmt w:val="bullet"/>
      <w:lvlText w:val="o"/>
      <w:lvlJc w:val="left"/>
      <w:pPr>
        <w:ind w:left="3600" w:hanging="360"/>
      </w:pPr>
      <w:rPr>
        <w:rFonts w:hint="default" w:ascii="Courier New" w:hAnsi="Courier New"/>
      </w:rPr>
    </w:lvl>
    <w:lvl w:ilvl="5" w:tplc="022E13CA">
      <w:start w:val="1"/>
      <w:numFmt w:val="bullet"/>
      <w:lvlText w:val=""/>
      <w:lvlJc w:val="left"/>
      <w:pPr>
        <w:ind w:left="4320" w:hanging="360"/>
      </w:pPr>
      <w:rPr>
        <w:rFonts w:hint="default" w:ascii="Wingdings" w:hAnsi="Wingdings"/>
      </w:rPr>
    </w:lvl>
    <w:lvl w:ilvl="6" w:tplc="AC8CEC22">
      <w:start w:val="1"/>
      <w:numFmt w:val="bullet"/>
      <w:lvlText w:val=""/>
      <w:lvlJc w:val="left"/>
      <w:pPr>
        <w:ind w:left="5040" w:hanging="360"/>
      </w:pPr>
      <w:rPr>
        <w:rFonts w:hint="default" w:ascii="Symbol" w:hAnsi="Symbol"/>
      </w:rPr>
    </w:lvl>
    <w:lvl w:ilvl="7" w:tplc="5B16BE36">
      <w:start w:val="1"/>
      <w:numFmt w:val="bullet"/>
      <w:lvlText w:val="o"/>
      <w:lvlJc w:val="left"/>
      <w:pPr>
        <w:ind w:left="5760" w:hanging="360"/>
      </w:pPr>
      <w:rPr>
        <w:rFonts w:hint="default" w:ascii="Courier New" w:hAnsi="Courier New"/>
      </w:rPr>
    </w:lvl>
    <w:lvl w:ilvl="8" w:tplc="B1C0B24C">
      <w:start w:val="1"/>
      <w:numFmt w:val="bullet"/>
      <w:lvlText w:val=""/>
      <w:lvlJc w:val="left"/>
      <w:pPr>
        <w:ind w:left="6480" w:hanging="360"/>
      </w:pPr>
      <w:rPr>
        <w:rFonts w:hint="default" w:ascii="Wingdings" w:hAnsi="Wingdings"/>
      </w:rPr>
    </w:lvl>
  </w:abstractNum>
  <w:abstractNum w:abstractNumId="30" w15:restartNumberingAfterBreak="0">
    <w:nsid w:val="78CE4E17"/>
    <w:multiLevelType w:val="hybridMultilevel"/>
    <w:tmpl w:val="366079B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79ED4C70"/>
    <w:multiLevelType w:val="hybridMultilevel"/>
    <w:tmpl w:val="3454DD3C"/>
    <w:lvl w:ilvl="0" w:tplc="F006D1AA">
      <w:start w:val="1"/>
      <w:numFmt w:val="upperRoman"/>
      <w:lvlText w:val="%1."/>
      <w:lvlJc w:val="left"/>
      <w:pPr>
        <w:ind w:left="399"/>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1" w:tplc="04163910">
      <w:start w:val="1"/>
      <w:numFmt w:val="lowerLetter"/>
      <w:lvlText w:val="%2"/>
      <w:lvlJc w:val="left"/>
      <w:pPr>
        <w:ind w:left="108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2" w:tplc="7996F94A">
      <w:start w:val="1"/>
      <w:numFmt w:val="lowerRoman"/>
      <w:lvlText w:val="%3"/>
      <w:lvlJc w:val="left"/>
      <w:pPr>
        <w:ind w:left="180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3" w:tplc="11A40890">
      <w:start w:val="1"/>
      <w:numFmt w:val="decimal"/>
      <w:lvlText w:val="%4"/>
      <w:lvlJc w:val="left"/>
      <w:pPr>
        <w:ind w:left="252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4" w:tplc="DF8217AE">
      <w:start w:val="1"/>
      <w:numFmt w:val="lowerLetter"/>
      <w:lvlText w:val="%5"/>
      <w:lvlJc w:val="left"/>
      <w:pPr>
        <w:ind w:left="324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5" w:tplc="F5765D46">
      <w:start w:val="1"/>
      <w:numFmt w:val="lowerRoman"/>
      <w:lvlText w:val="%6"/>
      <w:lvlJc w:val="left"/>
      <w:pPr>
        <w:ind w:left="396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6" w:tplc="B7442DEA">
      <w:start w:val="1"/>
      <w:numFmt w:val="decimal"/>
      <w:lvlText w:val="%7"/>
      <w:lvlJc w:val="left"/>
      <w:pPr>
        <w:ind w:left="468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7" w:tplc="BC54885C">
      <w:start w:val="1"/>
      <w:numFmt w:val="lowerLetter"/>
      <w:lvlText w:val="%8"/>
      <w:lvlJc w:val="left"/>
      <w:pPr>
        <w:ind w:left="540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8" w:tplc="B862F7D6">
      <w:start w:val="1"/>
      <w:numFmt w:val="lowerRoman"/>
      <w:lvlText w:val="%9"/>
      <w:lvlJc w:val="left"/>
      <w:pPr>
        <w:ind w:left="612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abstractNum>
  <w:abstractNum w:abstractNumId="32" w15:restartNumberingAfterBreak="0">
    <w:nsid w:val="7D8A5E4A"/>
    <w:multiLevelType w:val="hybridMultilevel"/>
    <w:tmpl w:val="05F8418C"/>
    <w:lvl w:ilvl="0" w:tplc="E50470A2">
      <w:start w:val="1"/>
      <w:numFmt w:val="bullet"/>
      <w:lvlText w:val=""/>
      <w:lvlJc w:val="left"/>
      <w:pPr>
        <w:ind w:left="720" w:hanging="360"/>
      </w:pPr>
      <w:rPr>
        <w:rFonts w:hint="default" w:ascii="Symbol" w:hAnsi="Symbol"/>
      </w:rPr>
    </w:lvl>
    <w:lvl w:ilvl="1" w:tplc="67F8EA64">
      <w:start w:val="1"/>
      <w:numFmt w:val="bullet"/>
      <w:lvlText w:val="o"/>
      <w:lvlJc w:val="left"/>
      <w:pPr>
        <w:ind w:left="1440" w:hanging="360"/>
      </w:pPr>
      <w:rPr>
        <w:rFonts w:hint="default" w:ascii="Courier New" w:hAnsi="Courier New"/>
      </w:rPr>
    </w:lvl>
    <w:lvl w:ilvl="2" w:tplc="A6EA0930">
      <w:start w:val="1"/>
      <w:numFmt w:val="bullet"/>
      <w:lvlText w:val=""/>
      <w:lvlJc w:val="left"/>
      <w:pPr>
        <w:ind w:left="2160" w:hanging="360"/>
      </w:pPr>
      <w:rPr>
        <w:rFonts w:hint="default" w:ascii="Wingdings" w:hAnsi="Wingdings"/>
      </w:rPr>
    </w:lvl>
    <w:lvl w:ilvl="3" w:tplc="E75673B6">
      <w:start w:val="1"/>
      <w:numFmt w:val="bullet"/>
      <w:lvlText w:val=""/>
      <w:lvlJc w:val="left"/>
      <w:pPr>
        <w:ind w:left="2880" w:hanging="360"/>
      </w:pPr>
      <w:rPr>
        <w:rFonts w:hint="default" w:ascii="Symbol" w:hAnsi="Symbol"/>
      </w:rPr>
    </w:lvl>
    <w:lvl w:ilvl="4" w:tplc="87A2C252">
      <w:start w:val="1"/>
      <w:numFmt w:val="bullet"/>
      <w:lvlText w:val="o"/>
      <w:lvlJc w:val="left"/>
      <w:pPr>
        <w:ind w:left="3600" w:hanging="360"/>
      </w:pPr>
      <w:rPr>
        <w:rFonts w:hint="default" w:ascii="Courier New" w:hAnsi="Courier New"/>
      </w:rPr>
    </w:lvl>
    <w:lvl w:ilvl="5" w:tplc="47480B62">
      <w:start w:val="1"/>
      <w:numFmt w:val="bullet"/>
      <w:lvlText w:val=""/>
      <w:lvlJc w:val="left"/>
      <w:pPr>
        <w:ind w:left="4320" w:hanging="360"/>
      </w:pPr>
      <w:rPr>
        <w:rFonts w:hint="default" w:ascii="Wingdings" w:hAnsi="Wingdings"/>
      </w:rPr>
    </w:lvl>
    <w:lvl w:ilvl="6" w:tplc="080C0EC4">
      <w:start w:val="1"/>
      <w:numFmt w:val="bullet"/>
      <w:lvlText w:val=""/>
      <w:lvlJc w:val="left"/>
      <w:pPr>
        <w:ind w:left="5040" w:hanging="360"/>
      </w:pPr>
      <w:rPr>
        <w:rFonts w:hint="default" w:ascii="Symbol" w:hAnsi="Symbol"/>
      </w:rPr>
    </w:lvl>
    <w:lvl w:ilvl="7" w:tplc="B64C0784">
      <w:start w:val="1"/>
      <w:numFmt w:val="bullet"/>
      <w:lvlText w:val="o"/>
      <w:lvlJc w:val="left"/>
      <w:pPr>
        <w:ind w:left="5760" w:hanging="360"/>
      </w:pPr>
      <w:rPr>
        <w:rFonts w:hint="default" w:ascii="Courier New" w:hAnsi="Courier New"/>
      </w:rPr>
    </w:lvl>
    <w:lvl w:ilvl="8" w:tplc="C9A8C770">
      <w:start w:val="1"/>
      <w:numFmt w:val="bullet"/>
      <w:lvlText w:val=""/>
      <w:lvlJc w:val="left"/>
      <w:pPr>
        <w:ind w:left="6480" w:hanging="360"/>
      </w:pPr>
      <w:rPr>
        <w:rFonts w:hint="default" w:ascii="Wingdings" w:hAnsi="Wingdings"/>
      </w:rPr>
    </w:lvl>
  </w:abstractNum>
  <w:abstractNum w:abstractNumId="33"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542793965">
    <w:abstractNumId w:val="19"/>
  </w:num>
  <w:num w:numId="2" w16cid:durableId="1679843473">
    <w:abstractNumId w:val="15"/>
  </w:num>
  <w:num w:numId="3" w16cid:durableId="959385687">
    <w:abstractNumId w:val="29"/>
  </w:num>
  <w:num w:numId="4" w16cid:durableId="1999191609">
    <w:abstractNumId w:val="6"/>
  </w:num>
  <w:num w:numId="5" w16cid:durableId="627013459">
    <w:abstractNumId w:val="22"/>
  </w:num>
  <w:num w:numId="6" w16cid:durableId="1338577344">
    <w:abstractNumId w:val="14"/>
  </w:num>
  <w:num w:numId="7" w16cid:durableId="1972704657">
    <w:abstractNumId w:val="17"/>
  </w:num>
  <w:num w:numId="8" w16cid:durableId="624236111">
    <w:abstractNumId w:val="32"/>
  </w:num>
  <w:num w:numId="9" w16cid:durableId="491800296">
    <w:abstractNumId w:val="25"/>
  </w:num>
  <w:num w:numId="10" w16cid:durableId="433719590">
    <w:abstractNumId w:val="31"/>
  </w:num>
  <w:num w:numId="11" w16cid:durableId="1395398617">
    <w:abstractNumId w:val="11"/>
  </w:num>
  <w:num w:numId="12" w16cid:durableId="1618753856">
    <w:abstractNumId w:val="23"/>
  </w:num>
  <w:num w:numId="13" w16cid:durableId="367678732">
    <w:abstractNumId w:val="1"/>
  </w:num>
  <w:num w:numId="14" w16cid:durableId="591278794">
    <w:abstractNumId w:val="3"/>
  </w:num>
  <w:num w:numId="15" w16cid:durableId="179243451">
    <w:abstractNumId w:val="33"/>
  </w:num>
  <w:num w:numId="16" w16cid:durableId="1486049010">
    <w:abstractNumId w:val="4"/>
  </w:num>
  <w:num w:numId="17" w16cid:durableId="1226186114">
    <w:abstractNumId w:val="0"/>
  </w:num>
  <w:num w:numId="18" w16cid:durableId="1024475929">
    <w:abstractNumId w:val="27"/>
  </w:num>
  <w:num w:numId="19" w16cid:durableId="1011179627">
    <w:abstractNumId w:val="20"/>
  </w:num>
  <w:num w:numId="20" w16cid:durableId="1198815706">
    <w:abstractNumId w:val="7"/>
  </w:num>
  <w:num w:numId="21" w16cid:durableId="1488665296">
    <w:abstractNumId w:val="16"/>
  </w:num>
  <w:num w:numId="22" w16cid:durableId="368183562">
    <w:abstractNumId w:val="5"/>
  </w:num>
  <w:num w:numId="23" w16cid:durableId="978194578">
    <w:abstractNumId w:val="30"/>
  </w:num>
  <w:num w:numId="24" w16cid:durableId="320624880">
    <w:abstractNumId w:val="10"/>
  </w:num>
  <w:num w:numId="25" w16cid:durableId="1706708874">
    <w:abstractNumId w:val="24"/>
  </w:num>
  <w:num w:numId="26" w16cid:durableId="908543067">
    <w:abstractNumId w:val="18"/>
  </w:num>
  <w:num w:numId="27" w16cid:durableId="1714427656">
    <w:abstractNumId w:val="12"/>
  </w:num>
  <w:num w:numId="28" w16cid:durableId="828326035">
    <w:abstractNumId w:val="26"/>
  </w:num>
  <w:num w:numId="29" w16cid:durableId="1591353431">
    <w:abstractNumId w:val="21"/>
  </w:num>
  <w:num w:numId="30" w16cid:durableId="188034411">
    <w:abstractNumId w:val="13"/>
  </w:num>
  <w:num w:numId="31" w16cid:durableId="222562623">
    <w:abstractNumId w:val="9"/>
  </w:num>
  <w:num w:numId="32" w16cid:durableId="1765802514">
    <w:abstractNumId w:val="2"/>
  </w:num>
  <w:num w:numId="33" w16cid:durableId="821042032">
    <w:abstractNumId w:val="28"/>
  </w:num>
  <w:num w:numId="34" w16cid:durableId="210865279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C29D"/>
    <w:rsid w:val="00020B7F"/>
    <w:rsid w:val="00020CD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F4B"/>
    <w:rsid w:val="00046D54"/>
    <w:rsid w:val="00047762"/>
    <w:rsid w:val="00047D51"/>
    <w:rsid w:val="0005035E"/>
    <w:rsid w:val="00051A26"/>
    <w:rsid w:val="00051C1E"/>
    <w:rsid w:val="00052555"/>
    <w:rsid w:val="0005266F"/>
    <w:rsid w:val="00052E7F"/>
    <w:rsid w:val="00053143"/>
    <w:rsid w:val="00054220"/>
    <w:rsid w:val="000611F0"/>
    <w:rsid w:val="0006242C"/>
    <w:rsid w:val="00063C2B"/>
    <w:rsid w:val="00064480"/>
    <w:rsid w:val="00067DDC"/>
    <w:rsid w:val="00068411"/>
    <w:rsid w:val="00070CD2"/>
    <w:rsid w:val="00071D23"/>
    <w:rsid w:val="00071E48"/>
    <w:rsid w:val="00071FAD"/>
    <w:rsid w:val="00077C7A"/>
    <w:rsid w:val="0008104F"/>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DE0"/>
    <w:rsid w:val="000C6227"/>
    <w:rsid w:val="000C66F6"/>
    <w:rsid w:val="000C6816"/>
    <w:rsid w:val="000C69DB"/>
    <w:rsid w:val="000C7015"/>
    <w:rsid w:val="000C7B61"/>
    <w:rsid w:val="000CB9F6"/>
    <w:rsid w:val="000D0F6D"/>
    <w:rsid w:val="000D156E"/>
    <w:rsid w:val="000D19C6"/>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005"/>
    <w:rsid w:val="00112F0E"/>
    <w:rsid w:val="001132B7"/>
    <w:rsid w:val="00113F34"/>
    <w:rsid w:val="00114410"/>
    <w:rsid w:val="00114D2B"/>
    <w:rsid w:val="00115516"/>
    <w:rsid w:val="00119009"/>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E7"/>
    <w:rsid w:val="00136E97"/>
    <w:rsid w:val="00140288"/>
    <w:rsid w:val="00140346"/>
    <w:rsid w:val="001427DA"/>
    <w:rsid w:val="00146B58"/>
    <w:rsid w:val="00147240"/>
    <w:rsid w:val="00147961"/>
    <w:rsid w:val="00150078"/>
    <w:rsid w:val="00150E52"/>
    <w:rsid w:val="001539FB"/>
    <w:rsid w:val="00156B36"/>
    <w:rsid w:val="00160C86"/>
    <w:rsid w:val="001613A9"/>
    <w:rsid w:val="00161EF1"/>
    <w:rsid w:val="001629A3"/>
    <w:rsid w:val="00163B56"/>
    <w:rsid w:val="00165333"/>
    <w:rsid w:val="0016547E"/>
    <w:rsid w:val="00165488"/>
    <w:rsid w:val="00166544"/>
    <w:rsid w:val="00166696"/>
    <w:rsid w:val="0016757C"/>
    <w:rsid w:val="0017252B"/>
    <w:rsid w:val="00172677"/>
    <w:rsid w:val="001726C5"/>
    <w:rsid w:val="001744A2"/>
    <w:rsid w:val="0017756A"/>
    <w:rsid w:val="001776E2"/>
    <w:rsid w:val="001778E3"/>
    <w:rsid w:val="00181CDB"/>
    <w:rsid w:val="00181E4D"/>
    <w:rsid w:val="001849F8"/>
    <w:rsid w:val="00185DBA"/>
    <w:rsid w:val="00193513"/>
    <w:rsid w:val="00194248"/>
    <w:rsid w:val="001945F9"/>
    <w:rsid w:val="00194FC2"/>
    <w:rsid w:val="00196D4D"/>
    <w:rsid w:val="001A32DE"/>
    <w:rsid w:val="001A5DEA"/>
    <w:rsid w:val="001A6522"/>
    <w:rsid w:val="001B5EE0"/>
    <w:rsid w:val="001B649E"/>
    <w:rsid w:val="001B7763"/>
    <w:rsid w:val="001C1025"/>
    <w:rsid w:val="001C17C0"/>
    <w:rsid w:val="001C1E16"/>
    <w:rsid w:val="001C3BF0"/>
    <w:rsid w:val="001C76FC"/>
    <w:rsid w:val="001D03B0"/>
    <w:rsid w:val="001D17B5"/>
    <w:rsid w:val="001D196C"/>
    <w:rsid w:val="001D2AED"/>
    <w:rsid w:val="001D38A8"/>
    <w:rsid w:val="001E1055"/>
    <w:rsid w:val="001E16AA"/>
    <w:rsid w:val="001E23AB"/>
    <w:rsid w:val="001E25CA"/>
    <w:rsid w:val="001E50ED"/>
    <w:rsid w:val="001E7A25"/>
    <w:rsid w:val="001F0743"/>
    <w:rsid w:val="001F0A44"/>
    <w:rsid w:val="001F19C1"/>
    <w:rsid w:val="001F25F4"/>
    <w:rsid w:val="001F3376"/>
    <w:rsid w:val="001F5316"/>
    <w:rsid w:val="001F5589"/>
    <w:rsid w:val="001F5867"/>
    <w:rsid w:val="001F7665"/>
    <w:rsid w:val="001F7904"/>
    <w:rsid w:val="00200413"/>
    <w:rsid w:val="00200EBA"/>
    <w:rsid w:val="0020114B"/>
    <w:rsid w:val="002032B6"/>
    <w:rsid w:val="00204F1C"/>
    <w:rsid w:val="00205655"/>
    <w:rsid w:val="002072E3"/>
    <w:rsid w:val="002122A7"/>
    <w:rsid w:val="0021362A"/>
    <w:rsid w:val="0021435D"/>
    <w:rsid w:val="002146F4"/>
    <w:rsid w:val="00214832"/>
    <w:rsid w:val="0021700E"/>
    <w:rsid w:val="00224BD7"/>
    <w:rsid w:val="00224D08"/>
    <w:rsid w:val="002254E7"/>
    <w:rsid w:val="00227EA7"/>
    <w:rsid w:val="00232DF6"/>
    <w:rsid w:val="002336EF"/>
    <w:rsid w:val="00234047"/>
    <w:rsid w:val="00236FD4"/>
    <w:rsid w:val="0023704E"/>
    <w:rsid w:val="00240666"/>
    <w:rsid w:val="002419E4"/>
    <w:rsid w:val="00242821"/>
    <w:rsid w:val="00245D08"/>
    <w:rsid w:val="00250968"/>
    <w:rsid w:val="0025100D"/>
    <w:rsid w:val="0025256B"/>
    <w:rsid w:val="002528CC"/>
    <w:rsid w:val="00252E24"/>
    <w:rsid w:val="002536B0"/>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5B1D"/>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B7D"/>
    <w:rsid w:val="002A4246"/>
    <w:rsid w:val="002A63BB"/>
    <w:rsid w:val="002AA37B"/>
    <w:rsid w:val="002AC042"/>
    <w:rsid w:val="002B018A"/>
    <w:rsid w:val="002B0363"/>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E1B"/>
    <w:rsid w:val="00365E77"/>
    <w:rsid w:val="003668DE"/>
    <w:rsid w:val="00370383"/>
    <w:rsid w:val="00370FFE"/>
    <w:rsid w:val="003717CD"/>
    <w:rsid w:val="00373B37"/>
    <w:rsid w:val="00375790"/>
    <w:rsid w:val="003770B3"/>
    <w:rsid w:val="00382014"/>
    <w:rsid w:val="00382FAA"/>
    <w:rsid w:val="003832CF"/>
    <w:rsid w:val="003847E5"/>
    <w:rsid w:val="0038675C"/>
    <w:rsid w:val="00390133"/>
    <w:rsid w:val="003917B2"/>
    <w:rsid w:val="00392AAB"/>
    <w:rsid w:val="00392F24"/>
    <w:rsid w:val="003935D8"/>
    <w:rsid w:val="00394CCE"/>
    <w:rsid w:val="00394E5D"/>
    <w:rsid w:val="00397D30"/>
    <w:rsid w:val="0039D43B"/>
    <w:rsid w:val="003A100D"/>
    <w:rsid w:val="003A1BFF"/>
    <w:rsid w:val="003A4F3F"/>
    <w:rsid w:val="003A4F66"/>
    <w:rsid w:val="003A5A2E"/>
    <w:rsid w:val="003A6B00"/>
    <w:rsid w:val="003A6F01"/>
    <w:rsid w:val="003B06F0"/>
    <w:rsid w:val="003B1C26"/>
    <w:rsid w:val="003B38D0"/>
    <w:rsid w:val="003B47BF"/>
    <w:rsid w:val="003B7583"/>
    <w:rsid w:val="003C005C"/>
    <w:rsid w:val="003C0687"/>
    <w:rsid w:val="003C1012"/>
    <w:rsid w:val="003C181C"/>
    <w:rsid w:val="003C1AEE"/>
    <w:rsid w:val="003C3054"/>
    <w:rsid w:val="003C4308"/>
    <w:rsid w:val="003C6C29"/>
    <w:rsid w:val="003D04E5"/>
    <w:rsid w:val="003D0C1B"/>
    <w:rsid w:val="003D0C7C"/>
    <w:rsid w:val="003D0C9E"/>
    <w:rsid w:val="003D2CF0"/>
    <w:rsid w:val="003D41EA"/>
    <w:rsid w:val="003D52D0"/>
    <w:rsid w:val="003D6C5D"/>
    <w:rsid w:val="003D7633"/>
    <w:rsid w:val="003E0B7B"/>
    <w:rsid w:val="003E1123"/>
    <w:rsid w:val="003F216F"/>
    <w:rsid w:val="003F2F12"/>
    <w:rsid w:val="003F3448"/>
    <w:rsid w:val="003F4950"/>
    <w:rsid w:val="003F6E5A"/>
    <w:rsid w:val="004004AF"/>
    <w:rsid w:val="00404104"/>
    <w:rsid w:val="0040436B"/>
    <w:rsid w:val="004046C7"/>
    <w:rsid w:val="004071A5"/>
    <w:rsid w:val="00410531"/>
    <w:rsid w:val="00410FC7"/>
    <w:rsid w:val="00412D0A"/>
    <w:rsid w:val="00416B08"/>
    <w:rsid w:val="00420321"/>
    <w:rsid w:val="0042331E"/>
    <w:rsid w:val="004263D4"/>
    <w:rsid w:val="0042676F"/>
    <w:rsid w:val="00426A4C"/>
    <w:rsid w:val="0042754D"/>
    <w:rsid w:val="00427784"/>
    <w:rsid w:val="00431A39"/>
    <w:rsid w:val="00432F33"/>
    <w:rsid w:val="00434B06"/>
    <w:rsid w:val="004411BD"/>
    <w:rsid w:val="00443813"/>
    <w:rsid w:val="0044409D"/>
    <w:rsid w:val="00444522"/>
    <w:rsid w:val="00444575"/>
    <w:rsid w:val="00444EEA"/>
    <w:rsid w:val="0044768C"/>
    <w:rsid w:val="00447BCF"/>
    <w:rsid w:val="00447D46"/>
    <w:rsid w:val="00452CCA"/>
    <w:rsid w:val="0045355B"/>
    <w:rsid w:val="00453F89"/>
    <w:rsid w:val="004569FF"/>
    <w:rsid w:val="00456B7A"/>
    <w:rsid w:val="00462A17"/>
    <w:rsid w:val="0046763D"/>
    <w:rsid w:val="00467B6C"/>
    <w:rsid w:val="004706B9"/>
    <w:rsid w:val="00471344"/>
    <w:rsid w:val="004739F3"/>
    <w:rsid w:val="00475F85"/>
    <w:rsid w:val="004766EC"/>
    <w:rsid w:val="00481720"/>
    <w:rsid w:val="00481E22"/>
    <w:rsid w:val="004838E8"/>
    <w:rsid w:val="004855FC"/>
    <w:rsid w:val="00490DD1"/>
    <w:rsid w:val="004912E5"/>
    <w:rsid w:val="0049172C"/>
    <w:rsid w:val="00491C69"/>
    <w:rsid w:val="00491CDD"/>
    <w:rsid w:val="00496B0C"/>
    <w:rsid w:val="00497FD6"/>
    <w:rsid w:val="004A0B0D"/>
    <w:rsid w:val="004A1A82"/>
    <w:rsid w:val="004A30F2"/>
    <w:rsid w:val="004A4010"/>
    <w:rsid w:val="004A4414"/>
    <w:rsid w:val="004A6B53"/>
    <w:rsid w:val="004A6D5A"/>
    <w:rsid w:val="004A6DAC"/>
    <w:rsid w:val="004B0D44"/>
    <w:rsid w:val="004B11D5"/>
    <w:rsid w:val="004B2A2B"/>
    <w:rsid w:val="004B2D96"/>
    <w:rsid w:val="004B791F"/>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990"/>
    <w:rsid w:val="004E350F"/>
    <w:rsid w:val="004E46BB"/>
    <w:rsid w:val="004E496B"/>
    <w:rsid w:val="004E56C6"/>
    <w:rsid w:val="004F0ACB"/>
    <w:rsid w:val="004F0EBB"/>
    <w:rsid w:val="004F2741"/>
    <w:rsid w:val="004F3271"/>
    <w:rsid w:val="004F41FA"/>
    <w:rsid w:val="004F543F"/>
    <w:rsid w:val="004F6BF6"/>
    <w:rsid w:val="004F72C5"/>
    <w:rsid w:val="004F753B"/>
    <w:rsid w:val="00502227"/>
    <w:rsid w:val="0050413F"/>
    <w:rsid w:val="0050419F"/>
    <w:rsid w:val="00504C47"/>
    <w:rsid w:val="00505AA5"/>
    <w:rsid w:val="00506C7F"/>
    <w:rsid w:val="00506FB5"/>
    <w:rsid w:val="00507801"/>
    <w:rsid w:val="00507945"/>
    <w:rsid w:val="00511AEC"/>
    <w:rsid w:val="005154AC"/>
    <w:rsid w:val="00515663"/>
    <w:rsid w:val="00515FBE"/>
    <w:rsid w:val="0051642D"/>
    <w:rsid w:val="005167FC"/>
    <w:rsid w:val="0051684C"/>
    <w:rsid w:val="0051F30A"/>
    <w:rsid w:val="005222EA"/>
    <w:rsid w:val="005236EE"/>
    <w:rsid w:val="00524EA4"/>
    <w:rsid w:val="00526978"/>
    <w:rsid w:val="00530F52"/>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DB2"/>
    <w:rsid w:val="005849AF"/>
    <w:rsid w:val="0058665D"/>
    <w:rsid w:val="005869ED"/>
    <w:rsid w:val="00587330"/>
    <w:rsid w:val="00590E2D"/>
    <w:rsid w:val="00590E83"/>
    <w:rsid w:val="00591491"/>
    <w:rsid w:val="00594CA2"/>
    <w:rsid w:val="0059557E"/>
    <w:rsid w:val="00595F3F"/>
    <w:rsid w:val="00596519"/>
    <w:rsid w:val="0059684F"/>
    <w:rsid w:val="00597A81"/>
    <w:rsid w:val="00599ED8"/>
    <w:rsid w:val="005A1FCD"/>
    <w:rsid w:val="005A47CC"/>
    <w:rsid w:val="005A7B9E"/>
    <w:rsid w:val="005B030B"/>
    <w:rsid w:val="005B0A0D"/>
    <w:rsid w:val="005B4B97"/>
    <w:rsid w:val="005B5250"/>
    <w:rsid w:val="005C0A23"/>
    <w:rsid w:val="005C221F"/>
    <w:rsid w:val="005C4013"/>
    <w:rsid w:val="005C4EE0"/>
    <w:rsid w:val="005C60A4"/>
    <w:rsid w:val="005C6B55"/>
    <w:rsid w:val="005D1229"/>
    <w:rsid w:val="005D1614"/>
    <w:rsid w:val="005D33CE"/>
    <w:rsid w:val="005D3D58"/>
    <w:rsid w:val="005D3F8B"/>
    <w:rsid w:val="005D55F6"/>
    <w:rsid w:val="005D5787"/>
    <w:rsid w:val="005D7216"/>
    <w:rsid w:val="005D76C6"/>
    <w:rsid w:val="005D7EA3"/>
    <w:rsid w:val="005E1066"/>
    <w:rsid w:val="005E2438"/>
    <w:rsid w:val="005E4083"/>
    <w:rsid w:val="005E4E0B"/>
    <w:rsid w:val="005E6006"/>
    <w:rsid w:val="005E71AE"/>
    <w:rsid w:val="005F0A94"/>
    <w:rsid w:val="005F3B1A"/>
    <w:rsid w:val="005F3D39"/>
    <w:rsid w:val="005F3DFA"/>
    <w:rsid w:val="005F4320"/>
    <w:rsid w:val="005F5390"/>
    <w:rsid w:val="005F6EEC"/>
    <w:rsid w:val="005F7C9B"/>
    <w:rsid w:val="00604E1C"/>
    <w:rsid w:val="006051DB"/>
    <w:rsid w:val="00605BA0"/>
    <w:rsid w:val="00610935"/>
    <w:rsid w:val="00611167"/>
    <w:rsid w:val="00611A0C"/>
    <w:rsid w:val="00612E1C"/>
    <w:rsid w:val="0061379F"/>
    <w:rsid w:val="00614FEA"/>
    <w:rsid w:val="006152F1"/>
    <w:rsid w:val="00617AD2"/>
    <w:rsid w:val="00617D8D"/>
    <w:rsid w:val="006241AF"/>
    <w:rsid w:val="00624AAC"/>
    <w:rsid w:val="00624E9F"/>
    <w:rsid w:val="0062710C"/>
    <w:rsid w:val="006279CC"/>
    <w:rsid w:val="00627D66"/>
    <w:rsid w:val="00631B35"/>
    <w:rsid w:val="006320C0"/>
    <w:rsid w:val="00635FA4"/>
    <w:rsid w:val="006367EA"/>
    <w:rsid w:val="00637C7F"/>
    <w:rsid w:val="006402D6"/>
    <w:rsid w:val="00643933"/>
    <w:rsid w:val="00644EE3"/>
    <w:rsid w:val="0064664E"/>
    <w:rsid w:val="00647939"/>
    <w:rsid w:val="0064D875"/>
    <w:rsid w:val="00650402"/>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DFC"/>
    <w:rsid w:val="00690BAA"/>
    <w:rsid w:val="006952B4"/>
    <w:rsid w:val="00695A77"/>
    <w:rsid w:val="00697313"/>
    <w:rsid w:val="00697AE4"/>
    <w:rsid w:val="006A01C5"/>
    <w:rsid w:val="006A1E6B"/>
    <w:rsid w:val="006A2A79"/>
    <w:rsid w:val="006A3EFD"/>
    <w:rsid w:val="006A5719"/>
    <w:rsid w:val="006A5BB6"/>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EC3"/>
    <w:rsid w:val="006C7500"/>
    <w:rsid w:val="006CBAC9"/>
    <w:rsid w:val="006D33D3"/>
    <w:rsid w:val="006D54FB"/>
    <w:rsid w:val="006D5DAB"/>
    <w:rsid w:val="006D6AE5"/>
    <w:rsid w:val="006E0023"/>
    <w:rsid w:val="006E099D"/>
    <w:rsid w:val="006E1229"/>
    <w:rsid w:val="006E1497"/>
    <w:rsid w:val="006E3179"/>
    <w:rsid w:val="006E4164"/>
    <w:rsid w:val="006E46ED"/>
    <w:rsid w:val="006E689F"/>
    <w:rsid w:val="006E793B"/>
    <w:rsid w:val="006F0406"/>
    <w:rsid w:val="006F078E"/>
    <w:rsid w:val="006F1C5A"/>
    <w:rsid w:val="006F333B"/>
    <w:rsid w:val="006F50E6"/>
    <w:rsid w:val="006F5C1E"/>
    <w:rsid w:val="006F727F"/>
    <w:rsid w:val="00700AD3"/>
    <w:rsid w:val="007024DC"/>
    <w:rsid w:val="007038B3"/>
    <w:rsid w:val="0070405B"/>
    <w:rsid w:val="00704D96"/>
    <w:rsid w:val="00710702"/>
    <w:rsid w:val="00710E6D"/>
    <w:rsid w:val="00711189"/>
    <w:rsid w:val="0071519E"/>
    <w:rsid w:val="00715C07"/>
    <w:rsid w:val="00716890"/>
    <w:rsid w:val="007173AF"/>
    <w:rsid w:val="00717B35"/>
    <w:rsid w:val="007202D9"/>
    <w:rsid w:val="00720C4C"/>
    <w:rsid w:val="00720CC5"/>
    <w:rsid w:val="0072301F"/>
    <w:rsid w:val="00723671"/>
    <w:rsid w:val="00725A32"/>
    <w:rsid w:val="00726FA2"/>
    <w:rsid w:val="007342BF"/>
    <w:rsid w:val="00734D1A"/>
    <w:rsid w:val="007362F2"/>
    <w:rsid w:val="0073724A"/>
    <w:rsid w:val="00740763"/>
    <w:rsid w:val="007416CA"/>
    <w:rsid w:val="00742C0D"/>
    <w:rsid w:val="00743359"/>
    <w:rsid w:val="00747E77"/>
    <w:rsid w:val="00750895"/>
    <w:rsid w:val="00753615"/>
    <w:rsid w:val="007561B4"/>
    <w:rsid w:val="00756F2B"/>
    <w:rsid w:val="007576FA"/>
    <w:rsid w:val="00762C15"/>
    <w:rsid w:val="00767715"/>
    <w:rsid w:val="00767A4C"/>
    <w:rsid w:val="0076DF5E"/>
    <w:rsid w:val="00770F22"/>
    <w:rsid w:val="00771BD2"/>
    <w:rsid w:val="00774A42"/>
    <w:rsid w:val="007754C0"/>
    <w:rsid w:val="0077604C"/>
    <w:rsid w:val="007773EE"/>
    <w:rsid w:val="00780CB1"/>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B09D5"/>
    <w:rsid w:val="007B0E9F"/>
    <w:rsid w:val="007B1A09"/>
    <w:rsid w:val="007B467E"/>
    <w:rsid w:val="007B4BB6"/>
    <w:rsid w:val="007C0E05"/>
    <w:rsid w:val="007C17DA"/>
    <w:rsid w:val="007C18F5"/>
    <w:rsid w:val="007C2816"/>
    <w:rsid w:val="007C6CCD"/>
    <w:rsid w:val="007D2E00"/>
    <w:rsid w:val="007D3D0A"/>
    <w:rsid w:val="007D4B3B"/>
    <w:rsid w:val="007D7A81"/>
    <w:rsid w:val="007DCF8D"/>
    <w:rsid w:val="007E07BB"/>
    <w:rsid w:val="007E10AB"/>
    <w:rsid w:val="007E189F"/>
    <w:rsid w:val="007E2C66"/>
    <w:rsid w:val="007E383E"/>
    <w:rsid w:val="007E3C43"/>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5AA1"/>
    <w:rsid w:val="00805B07"/>
    <w:rsid w:val="008062E0"/>
    <w:rsid w:val="00807D3D"/>
    <w:rsid w:val="00810D1D"/>
    <w:rsid w:val="00810D99"/>
    <w:rsid w:val="00810EB8"/>
    <w:rsid w:val="00815179"/>
    <w:rsid w:val="008164A4"/>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2835"/>
    <w:rsid w:val="0083332A"/>
    <w:rsid w:val="008340DF"/>
    <w:rsid w:val="00834F9D"/>
    <w:rsid w:val="008353D1"/>
    <w:rsid w:val="008420FB"/>
    <w:rsid w:val="00842685"/>
    <w:rsid w:val="00842C89"/>
    <w:rsid w:val="0084350E"/>
    <w:rsid w:val="00844291"/>
    <w:rsid w:val="00847DA7"/>
    <w:rsid w:val="00847F35"/>
    <w:rsid w:val="008509D3"/>
    <w:rsid w:val="008529E4"/>
    <w:rsid w:val="00853E6B"/>
    <w:rsid w:val="0085439B"/>
    <w:rsid w:val="00856822"/>
    <w:rsid w:val="00857FE8"/>
    <w:rsid w:val="0085EFCF"/>
    <w:rsid w:val="008603E8"/>
    <w:rsid w:val="008607A5"/>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E7F"/>
    <w:rsid w:val="0089106E"/>
    <w:rsid w:val="008945DF"/>
    <w:rsid w:val="0089687B"/>
    <w:rsid w:val="00897679"/>
    <w:rsid w:val="00897874"/>
    <w:rsid w:val="008998C9"/>
    <w:rsid w:val="0089B639"/>
    <w:rsid w:val="008A0652"/>
    <w:rsid w:val="008A276D"/>
    <w:rsid w:val="008A4ACD"/>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5900"/>
    <w:rsid w:val="008C7AEB"/>
    <w:rsid w:val="008C7C76"/>
    <w:rsid w:val="008D0B80"/>
    <w:rsid w:val="008D0F28"/>
    <w:rsid w:val="008D1714"/>
    <w:rsid w:val="008D2E2A"/>
    <w:rsid w:val="008D47C7"/>
    <w:rsid w:val="008D508A"/>
    <w:rsid w:val="008D5700"/>
    <w:rsid w:val="008D6CF4"/>
    <w:rsid w:val="008DA2E5"/>
    <w:rsid w:val="008DB853"/>
    <w:rsid w:val="008E124C"/>
    <w:rsid w:val="008E1B39"/>
    <w:rsid w:val="008E2967"/>
    <w:rsid w:val="008E2AB7"/>
    <w:rsid w:val="008E2CC5"/>
    <w:rsid w:val="008E3064"/>
    <w:rsid w:val="008E378E"/>
    <w:rsid w:val="008E3C36"/>
    <w:rsid w:val="008E5E93"/>
    <w:rsid w:val="008E6383"/>
    <w:rsid w:val="008E6D79"/>
    <w:rsid w:val="008E703D"/>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424A"/>
    <w:rsid w:val="00915E65"/>
    <w:rsid w:val="009162B3"/>
    <w:rsid w:val="00921472"/>
    <w:rsid w:val="00922B63"/>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6638D"/>
    <w:rsid w:val="009703BB"/>
    <w:rsid w:val="00971A66"/>
    <w:rsid w:val="00971C0C"/>
    <w:rsid w:val="009728A0"/>
    <w:rsid w:val="00974470"/>
    <w:rsid w:val="00982034"/>
    <w:rsid w:val="00982F34"/>
    <w:rsid w:val="00986D38"/>
    <w:rsid w:val="00987F7F"/>
    <w:rsid w:val="009902FF"/>
    <w:rsid w:val="00990BED"/>
    <w:rsid w:val="00991355"/>
    <w:rsid w:val="00993FBD"/>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C3E55"/>
    <w:rsid w:val="009C50ED"/>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971"/>
    <w:rsid w:val="00A1463D"/>
    <w:rsid w:val="00A14D21"/>
    <w:rsid w:val="00A16BDB"/>
    <w:rsid w:val="00A17AB5"/>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60DC"/>
    <w:rsid w:val="00A668A1"/>
    <w:rsid w:val="00A74F7F"/>
    <w:rsid w:val="00A75C03"/>
    <w:rsid w:val="00A8066F"/>
    <w:rsid w:val="00A834F2"/>
    <w:rsid w:val="00A8729C"/>
    <w:rsid w:val="00A906E5"/>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7A4F"/>
    <w:rsid w:val="00AC1D58"/>
    <w:rsid w:val="00AC1E01"/>
    <w:rsid w:val="00AC2B18"/>
    <w:rsid w:val="00AC4AC8"/>
    <w:rsid w:val="00AC5A0B"/>
    <w:rsid w:val="00AC67B5"/>
    <w:rsid w:val="00AC6DF6"/>
    <w:rsid w:val="00AC747D"/>
    <w:rsid w:val="00AD0464"/>
    <w:rsid w:val="00AD1EC7"/>
    <w:rsid w:val="00AD20C0"/>
    <w:rsid w:val="00AD6A54"/>
    <w:rsid w:val="00AE0A53"/>
    <w:rsid w:val="00AE0C3C"/>
    <w:rsid w:val="00AE113A"/>
    <w:rsid w:val="00AE1DBF"/>
    <w:rsid w:val="00AE47F4"/>
    <w:rsid w:val="00AE487B"/>
    <w:rsid w:val="00AE5783"/>
    <w:rsid w:val="00AE6770"/>
    <w:rsid w:val="00AE689B"/>
    <w:rsid w:val="00AE6C26"/>
    <w:rsid w:val="00AE7F46"/>
    <w:rsid w:val="00AF0CD3"/>
    <w:rsid w:val="00AF1A11"/>
    <w:rsid w:val="00AF1D93"/>
    <w:rsid w:val="00AF1F85"/>
    <w:rsid w:val="00AF2C6A"/>
    <w:rsid w:val="00AF300F"/>
    <w:rsid w:val="00AF3378"/>
    <w:rsid w:val="00AF5880"/>
    <w:rsid w:val="00AF7A2A"/>
    <w:rsid w:val="00B00BFE"/>
    <w:rsid w:val="00B00D43"/>
    <w:rsid w:val="00B022AC"/>
    <w:rsid w:val="00B03660"/>
    <w:rsid w:val="00B03DC5"/>
    <w:rsid w:val="00B051E7"/>
    <w:rsid w:val="00B05CEB"/>
    <w:rsid w:val="00B061F2"/>
    <w:rsid w:val="00B0644C"/>
    <w:rsid w:val="00B07121"/>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D28"/>
    <w:rsid w:val="00B4528C"/>
    <w:rsid w:val="00B45BA3"/>
    <w:rsid w:val="00B4718A"/>
    <w:rsid w:val="00B51823"/>
    <w:rsid w:val="00B5183E"/>
    <w:rsid w:val="00B54DD9"/>
    <w:rsid w:val="00B55681"/>
    <w:rsid w:val="00B57AF9"/>
    <w:rsid w:val="00B60905"/>
    <w:rsid w:val="00B634EC"/>
    <w:rsid w:val="00B63821"/>
    <w:rsid w:val="00B64A60"/>
    <w:rsid w:val="00B64F3B"/>
    <w:rsid w:val="00B67438"/>
    <w:rsid w:val="00B7226E"/>
    <w:rsid w:val="00B74153"/>
    <w:rsid w:val="00B75A7C"/>
    <w:rsid w:val="00B75D37"/>
    <w:rsid w:val="00B769E2"/>
    <w:rsid w:val="00B95187"/>
    <w:rsid w:val="00B95267"/>
    <w:rsid w:val="00B95D7C"/>
    <w:rsid w:val="00B96D35"/>
    <w:rsid w:val="00B97039"/>
    <w:rsid w:val="00B972F0"/>
    <w:rsid w:val="00BA3A26"/>
    <w:rsid w:val="00BA4B83"/>
    <w:rsid w:val="00BA5C46"/>
    <w:rsid w:val="00BB045E"/>
    <w:rsid w:val="00BB154A"/>
    <w:rsid w:val="00BB1F40"/>
    <w:rsid w:val="00BB2A12"/>
    <w:rsid w:val="00BB3C88"/>
    <w:rsid w:val="00BB4347"/>
    <w:rsid w:val="00BC04EB"/>
    <w:rsid w:val="00BC0FAE"/>
    <w:rsid w:val="00BC2B48"/>
    <w:rsid w:val="00BC3BC0"/>
    <w:rsid w:val="00BC5963"/>
    <w:rsid w:val="00BC6003"/>
    <w:rsid w:val="00BC7908"/>
    <w:rsid w:val="00BD1AA1"/>
    <w:rsid w:val="00BD3B95"/>
    <w:rsid w:val="00BD45B6"/>
    <w:rsid w:val="00BD64BE"/>
    <w:rsid w:val="00BD7E35"/>
    <w:rsid w:val="00BE2D33"/>
    <w:rsid w:val="00BE3F9C"/>
    <w:rsid w:val="00BE4278"/>
    <w:rsid w:val="00BE5F3F"/>
    <w:rsid w:val="00BE606E"/>
    <w:rsid w:val="00BE6A47"/>
    <w:rsid w:val="00BE7074"/>
    <w:rsid w:val="00BF225C"/>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2E00"/>
    <w:rsid w:val="00C13BB7"/>
    <w:rsid w:val="00C13D1B"/>
    <w:rsid w:val="00C142E9"/>
    <w:rsid w:val="00C14E90"/>
    <w:rsid w:val="00C227B4"/>
    <w:rsid w:val="00C23803"/>
    <w:rsid w:val="00C23C25"/>
    <w:rsid w:val="00C25AF5"/>
    <w:rsid w:val="00C26470"/>
    <w:rsid w:val="00C26E70"/>
    <w:rsid w:val="00C2776A"/>
    <w:rsid w:val="00C3200A"/>
    <w:rsid w:val="00C3453E"/>
    <w:rsid w:val="00C36189"/>
    <w:rsid w:val="00C37EDF"/>
    <w:rsid w:val="00C410AD"/>
    <w:rsid w:val="00C47830"/>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F2C"/>
    <w:rsid w:val="00C771C9"/>
    <w:rsid w:val="00C802E0"/>
    <w:rsid w:val="00C82347"/>
    <w:rsid w:val="00C85B0D"/>
    <w:rsid w:val="00C85C70"/>
    <w:rsid w:val="00C87AD0"/>
    <w:rsid w:val="00C91977"/>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4505"/>
    <w:rsid w:val="00CB752E"/>
    <w:rsid w:val="00CB7C6E"/>
    <w:rsid w:val="00CC20B2"/>
    <w:rsid w:val="00CC2220"/>
    <w:rsid w:val="00CC25E2"/>
    <w:rsid w:val="00CC2B8C"/>
    <w:rsid w:val="00CC48B0"/>
    <w:rsid w:val="00CC491A"/>
    <w:rsid w:val="00CC58DE"/>
    <w:rsid w:val="00CC60EA"/>
    <w:rsid w:val="00CC7009"/>
    <w:rsid w:val="00CD0684"/>
    <w:rsid w:val="00CD0F62"/>
    <w:rsid w:val="00CD19C7"/>
    <w:rsid w:val="00CD22E6"/>
    <w:rsid w:val="00CD2E9F"/>
    <w:rsid w:val="00CD3EE5"/>
    <w:rsid w:val="00CD46B3"/>
    <w:rsid w:val="00CD4BDF"/>
    <w:rsid w:val="00CD4C04"/>
    <w:rsid w:val="00CD4C8B"/>
    <w:rsid w:val="00CD5889"/>
    <w:rsid w:val="00CD589C"/>
    <w:rsid w:val="00CE0320"/>
    <w:rsid w:val="00CE3220"/>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3330"/>
    <w:rsid w:val="00D13403"/>
    <w:rsid w:val="00D1478A"/>
    <w:rsid w:val="00D2012D"/>
    <w:rsid w:val="00D20549"/>
    <w:rsid w:val="00D217C3"/>
    <w:rsid w:val="00D23308"/>
    <w:rsid w:val="00D23449"/>
    <w:rsid w:val="00D25A51"/>
    <w:rsid w:val="00D25D0F"/>
    <w:rsid w:val="00D25F44"/>
    <w:rsid w:val="00D27C8A"/>
    <w:rsid w:val="00D301ED"/>
    <w:rsid w:val="00D30355"/>
    <w:rsid w:val="00D31E7E"/>
    <w:rsid w:val="00D3592B"/>
    <w:rsid w:val="00D371CD"/>
    <w:rsid w:val="00D40D1C"/>
    <w:rsid w:val="00D440AD"/>
    <w:rsid w:val="00D4498A"/>
    <w:rsid w:val="00D45BB0"/>
    <w:rsid w:val="00D45C15"/>
    <w:rsid w:val="00D46072"/>
    <w:rsid w:val="00D50860"/>
    <w:rsid w:val="00D5108F"/>
    <w:rsid w:val="00D54B63"/>
    <w:rsid w:val="00D558F9"/>
    <w:rsid w:val="00D60931"/>
    <w:rsid w:val="00D60C72"/>
    <w:rsid w:val="00D61050"/>
    <w:rsid w:val="00D6408F"/>
    <w:rsid w:val="00D64A69"/>
    <w:rsid w:val="00D657BD"/>
    <w:rsid w:val="00D66B9D"/>
    <w:rsid w:val="00D70D33"/>
    <w:rsid w:val="00D70EE0"/>
    <w:rsid w:val="00D7231F"/>
    <w:rsid w:val="00D748DB"/>
    <w:rsid w:val="00D74B6B"/>
    <w:rsid w:val="00D814AA"/>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6418"/>
    <w:rsid w:val="00DB769C"/>
    <w:rsid w:val="00DC1545"/>
    <w:rsid w:val="00DC1B9D"/>
    <w:rsid w:val="00DC1FC9"/>
    <w:rsid w:val="00DC3704"/>
    <w:rsid w:val="00DC6394"/>
    <w:rsid w:val="00DD0BAC"/>
    <w:rsid w:val="00DD1150"/>
    <w:rsid w:val="00DD1A1E"/>
    <w:rsid w:val="00DD2DE2"/>
    <w:rsid w:val="00DD48DC"/>
    <w:rsid w:val="00DD4B72"/>
    <w:rsid w:val="00DD551F"/>
    <w:rsid w:val="00DD66EF"/>
    <w:rsid w:val="00DE02EF"/>
    <w:rsid w:val="00DE04CF"/>
    <w:rsid w:val="00DE27B0"/>
    <w:rsid w:val="00DE38B7"/>
    <w:rsid w:val="00DE505A"/>
    <w:rsid w:val="00DE531F"/>
    <w:rsid w:val="00DE56E8"/>
    <w:rsid w:val="00DE79E9"/>
    <w:rsid w:val="00DE7D9A"/>
    <w:rsid w:val="00DE7EAD"/>
    <w:rsid w:val="00DF0874"/>
    <w:rsid w:val="00DF098F"/>
    <w:rsid w:val="00DF1173"/>
    <w:rsid w:val="00DF17B0"/>
    <w:rsid w:val="00DF5CB2"/>
    <w:rsid w:val="00E0110F"/>
    <w:rsid w:val="00E019A3"/>
    <w:rsid w:val="00E034CE"/>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30E5"/>
    <w:rsid w:val="00E33AC4"/>
    <w:rsid w:val="00E33B56"/>
    <w:rsid w:val="00E33B7D"/>
    <w:rsid w:val="00E34857"/>
    <w:rsid w:val="00E34F27"/>
    <w:rsid w:val="00E36504"/>
    <w:rsid w:val="00E366C7"/>
    <w:rsid w:val="00E40FF9"/>
    <w:rsid w:val="00E47D31"/>
    <w:rsid w:val="00E50FED"/>
    <w:rsid w:val="00E5100E"/>
    <w:rsid w:val="00E519AE"/>
    <w:rsid w:val="00E5414C"/>
    <w:rsid w:val="00E54E29"/>
    <w:rsid w:val="00E57B40"/>
    <w:rsid w:val="00E57C20"/>
    <w:rsid w:val="00E60326"/>
    <w:rsid w:val="00E63567"/>
    <w:rsid w:val="00E6357C"/>
    <w:rsid w:val="00E641C6"/>
    <w:rsid w:val="00E65C89"/>
    <w:rsid w:val="00E66E29"/>
    <w:rsid w:val="00E6702F"/>
    <w:rsid w:val="00E672B5"/>
    <w:rsid w:val="00E67692"/>
    <w:rsid w:val="00E67D17"/>
    <w:rsid w:val="00E67DB8"/>
    <w:rsid w:val="00E70580"/>
    <w:rsid w:val="00E70932"/>
    <w:rsid w:val="00E70D3C"/>
    <w:rsid w:val="00E73297"/>
    <w:rsid w:val="00E75BAB"/>
    <w:rsid w:val="00E76F79"/>
    <w:rsid w:val="00E7722C"/>
    <w:rsid w:val="00E825A8"/>
    <w:rsid w:val="00E85E24"/>
    <w:rsid w:val="00E919C8"/>
    <w:rsid w:val="00E91F2E"/>
    <w:rsid w:val="00E94AEA"/>
    <w:rsid w:val="00E9501B"/>
    <w:rsid w:val="00E96DA6"/>
    <w:rsid w:val="00E96DCD"/>
    <w:rsid w:val="00EA00D9"/>
    <w:rsid w:val="00EA03A1"/>
    <w:rsid w:val="00EA1E48"/>
    <w:rsid w:val="00EA217C"/>
    <w:rsid w:val="00EA261F"/>
    <w:rsid w:val="00EA79E2"/>
    <w:rsid w:val="00EB0669"/>
    <w:rsid w:val="00EB2870"/>
    <w:rsid w:val="00EB459B"/>
    <w:rsid w:val="00EB52D7"/>
    <w:rsid w:val="00EB7945"/>
    <w:rsid w:val="00EC03B5"/>
    <w:rsid w:val="00EC08BE"/>
    <w:rsid w:val="00EC0998"/>
    <w:rsid w:val="00EC118C"/>
    <w:rsid w:val="00EC3BF5"/>
    <w:rsid w:val="00EC3C64"/>
    <w:rsid w:val="00EC5F45"/>
    <w:rsid w:val="00EC62E8"/>
    <w:rsid w:val="00EC7616"/>
    <w:rsid w:val="00ED09E2"/>
    <w:rsid w:val="00ED0D36"/>
    <w:rsid w:val="00ED1109"/>
    <w:rsid w:val="00ED1292"/>
    <w:rsid w:val="00ED2323"/>
    <w:rsid w:val="00ED2C80"/>
    <w:rsid w:val="00ED347B"/>
    <w:rsid w:val="00ED41E4"/>
    <w:rsid w:val="00ED4E1F"/>
    <w:rsid w:val="00ED5B26"/>
    <w:rsid w:val="00ED72F1"/>
    <w:rsid w:val="00ED7C42"/>
    <w:rsid w:val="00EE067A"/>
    <w:rsid w:val="00EE10FE"/>
    <w:rsid w:val="00EE327D"/>
    <w:rsid w:val="00EE36B3"/>
    <w:rsid w:val="00EE4559"/>
    <w:rsid w:val="00EE7619"/>
    <w:rsid w:val="00EF1965"/>
    <w:rsid w:val="00EF224F"/>
    <w:rsid w:val="00EF3834"/>
    <w:rsid w:val="00EF4485"/>
    <w:rsid w:val="00EF4D41"/>
    <w:rsid w:val="00EF4F92"/>
    <w:rsid w:val="00EF5BA8"/>
    <w:rsid w:val="00EF683B"/>
    <w:rsid w:val="00EF7E56"/>
    <w:rsid w:val="00F00391"/>
    <w:rsid w:val="00F022DE"/>
    <w:rsid w:val="00F07308"/>
    <w:rsid w:val="00F08ED4"/>
    <w:rsid w:val="00F106AC"/>
    <w:rsid w:val="00F11A5A"/>
    <w:rsid w:val="00F149A2"/>
    <w:rsid w:val="00F208EB"/>
    <w:rsid w:val="00F21C64"/>
    <w:rsid w:val="00F22407"/>
    <w:rsid w:val="00F24351"/>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1123"/>
    <w:rsid w:val="00F41F7C"/>
    <w:rsid w:val="00F459FC"/>
    <w:rsid w:val="00F47AB3"/>
    <w:rsid w:val="00F4A85F"/>
    <w:rsid w:val="00F51F5B"/>
    <w:rsid w:val="00F523B9"/>
    <w:rsid w:val="00F53396"/>
    <w:rsid w:val="00F53431"/>
    <w:rsid w:val="00F54533"/>
    <w:rsid w:val="00F54BBF"/>
    <w:rsid w:val="00F54F7C"/>
    <w:rsid w:val="00F60ACB"/>
    <w:rsid w:val="00F61842"/>
    <w:rsid w:val="00F6190F"/>
    <w:rsid w:val="00F625FD"/>
    <w:rsid w:val="00F64025"/>
    <w:rsid w:val="00F6457F"/>
    <w:rsid w:val="00F64684"/>
    <w:rsid w:val="00F667B5"/>
    <w:rsid w:val="00F71549"/>
    <w:rsid w:val="00F74C0C"/>
    <w:rsid w:val="00F74E7E"/>
    <w:rsid w:val="00F774C5"/>
    <w:rsid w:val="00F809F1"/>
    <w:rsid w:val="00F84F48"/>
    <w:rsid w:val="00F91423"/>
    <w:rsid w:val="00F91E83"/>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391B"/>
    <w:rsid w:val="00FC4D4D"/>
    <w:rsid w:val="00FC4FC2"/>
    <w:rsid w:val="00FC5A2C"/>
    <w:rsid w:val="00FC6617"/>
    <w:rsid w:val="00FC7679"/>
    <w:rsid w:val="00FD0C6A"/>
    <w:rsid w:val="00FD1294"/>
    <w:rsid w:val="00FD12EC"/>
    <w:rsid w:val="00FD23F6"/>
    <w:rsid w:val="00FD298B"/>
    <w:rsid w:val="00FD366E"/>
    <w:rsid w:val="00FD3C32"/>
    <w:rsid w:val="00FD5B80"/>
    <w:rsid w:val="00FD636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2E499"/>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38D5"/>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24681"/>
    <w:rsid w:val="1964327D"/>
    <w:rsid w:val="1965D6EE"/>
    <w:rsid w:val="1965DBC0"/>
    <w:rsid w:val="1971D1D6"/>
    <w:rsid w:val="197CE41D"/>
    <w:rsid w:val="197E2F23"/>
    <w:rsid w:val="1987AFD6"/>
    <w:rsid w:val="198945D9"/>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C04D563"/>
    <w:rsid w:val="1C061FA9"/>
    <w:rsid w:val="1C09F2A5"/>
    <w:rsid w:val="1C0D6B4C"/>
    <w:rsid w:val="1C215D73"/>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529E96"/>
    <w:rsid w:val="2354910C"/>
    <w:rsid w:val="235CE361"/>
    <w:rsid w:val="235EF9CB"/>
    <w:rsid w:val="235F31C5"/>
    <w:rsid w:val="235F6303"/>
    <w:rsid w:val="23621353"/>
    <w:rsid w:val="23639E1F"/>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8D22E"/>
    <w:rsid w:val="26C08D43"/>
    <w:rsid w:val="26C90D3B"/>
    <w:rsid w:val="26CFEF5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32B23"/>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BB565"/>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4032AAB"/>
    <w:rsid w:val="64032D78"/>
    <w:rsid w:val="640922F0"/>
    <w:rsid w:val="6411FB8F"/>
    <w:rsid w:val="641349CF"/>
    <w:rsid w:val="6415A654"/>
    <w:rsid w:val="641A68AE"/>
    <w:rsid w:val="641C469C"/>
    <w:rsid w:val="641DFE8B"/>
    <w:rsid w:val="642729EF"/>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67E86E"/>
    <w:rsid w:val="6B683063"/>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8326C"/>
    <w:rsid w:val="6CCAA834"/>
    <w:rsid w:val="6CD559CC"/>
    <w:rsid w:val="6CE11762"/>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70236"/>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FEF61"/>
    <w:rsid w:val="7B407D1A"/>
    <w:rsid w:val="7B4D77E3"/>
    <w:rsid w:val="7B4E6EA5"/>
    <w:rsid w:val="7B4FE1E6"/>
    <w:rsid w:val="7B615AAE"/>
    <w:rsid w:val="7B624BD8"/>
    <w:rsid w:val="7B688D72"/>
    <w:rsid w:val="7B6D44AB"/>
    <w:rsid w:val="7B6DE52F"/>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48D2AF6E-FFF2-4F35-9094-5E60F9D486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DED"/>
  </w:style>
  <w:style w:type="paragraph" w:styleId="Ttulo1">
    <w:name w:val="heading 1"/>
    <w:next w:val="Normal"/>
    <w:link w:val="Ttulo1Char"/>
    <w:qFormat/>
    <w:rsid w:val="5E3B2003"/>
    <w:pPr>
      <w:spacing w:after="193"/>
      <w:ind w:left="39"/>
      <w:jc w:val="center"/>
      <w:outlineLvl w:val="0"/>
    </w:pPr>
    <w:rPr>
      <w:rFonts w:ascii="Calibri" w:hAnsi="Calibri" w:eastAsia="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2C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unhideWhenUsed/>
    <w:rsid w:val="74177BC4"/>
    <w:rPr>
      <w:sz w:val="20"/>
      <w:szCs w:val="20"/>
    </w:rPr>
  </w:style>
  <w:style w:type="character" w:styleId="TextodecomentrioChar" w:customStyle="1">
    <w:name w:val="Texto de comentário Char"/>
    <w:basedOn w:val="Fontepargpadro"/>
    <w:link w:val="Textodecomentrio"/>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styleId="Ttulo1Char" w:customStyle="1">
    <w:name w:val="Título 1 Char"/>
    <w:basedOn w:val="Fontepargpadro"/>
    <w:link w:val="Ttulo1"/>
    <w:rsid w:val="00370FFE"/>
    <w:rPr>
      <w:rFonts w:ascii="Calibri" w:hAnsi="Calibri" w:eastAsia="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styleId="RodapChar" w:customStyle="1">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6DAC"/>
  </w:style>
  <w:style w:type="character" w:styleId="Ttulo2Char" w:customStyle="1">
    <w:name w:val="Título 2 Char"/>
    <w:basedOn w:val="Fontepargpadro"/>
    <w:link w:val="Ttulo2"/>
    <w:uiPriority w:val="9"/>
    <w:rsid w:val="00E519AE"/>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hAnsiTheme="majorHAnsi" w:eastAsiaTheme="majorEastAsia"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Sumrio3">
    <w:name w:val="toc 3"/>
    <w:basedOn w:val="Normal"/>
    <w:next w:val="Normal"/>
    <w:autoRedefine/>
    <w:uiPriority w:val="39"/>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styleId="AssuntodocomentrioChar" w:customStyle="1">
    <w:name w:val="Assunto do comentário Char"/>
    <w:basedOn w:val="TextodecomentrioChar"/>
    <w:link w:val="Assuntodocomentrio"/>
    <w:uiPriority w:val="99"/>
    <w:semiHidden/>
    <w:rsid w:val="00A374AF"/>
    <w:rPr>
      <w:b/>
      <w:bCs/>
      <w:sz w:val="20"/>
      <w:szCs w:val="20"/>
    </w:rPr>
  </w:style>
  <w:style w:type="character" w:styleId="MenoPendente1" w:customStyle="1">
    <w:name w:val="Menção Pendente1"/>
    <w:basedOn w:val="Fontepargpadro"/>
    <w:uiPriority w:val="99"/>
    <w:unhideWhenUsed/>
    <w:rsid w:val="0040436B"/>
    <w:rPr>
      <w:color w:val="605E5C"/>
      <w:shd w:val="clear" w:color="auto" w:fill="E1DFDD"/>
    </w:rPr>
  </w:style>
  <w:style w:type="character" w:styleId="Meno1" w:customStyle="1">
    <w:name w:val="Menção1"/>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tulo3Char" w:customStyle="1">
    <w:name w:val="Título 3 Char"/>
    <w:basedOn w:val="Fontepargpadro"/>
    <w:link w:val="Ttulo3"/>
    <w:uiPriority w:val="9"/>
    <w:semiHidden/>
    <w:rsid w:val="004F72C5"/>
    <w:rPr>
      <w:rFonts w:asciiTheme="majorHAnsi" w:hAnsiTheme="majorHAnsi" w:eastAsiaTheme="majorEastAsia" w:cstheme="majorBidi"/>
      <w:color w:val="1F3763" w:themeColor="accent1" w:themeShade="7F"/>
      <w:sz w:val="24"/>
      <w:szCs w:val="24"/>
    </w:rPr>
  </w:style>
  <w:style w:type="character" w:styleId="Forte">
    <w:name w:val="Strong"/>
    <w:basedOn w:val="Fontepargpadro"/>
    <w:uiPriority w:val="22"/>
    <w:qFormat/>
    <w:rsid w:val="006E0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2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20" ma:contentTypeDescription="Crie um novo documento." ma:contentTypeScope="" ma:versionID="53a19281405d8219fd2e87f756a1cd58">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91490644b7c3ea140904571703b6e1d7"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3f4b818-9335-4c4e-9c14-21e12f8cc310}" ma:internalName="TaxCatchAll" ma:showField="CatchAllData" ma:web="8cc24c74-babb-430d-94fb-9fd2d29f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4c74-babb-430d-94fb-9fd2d29fd2d1" xsi:nil="true"/>
    <lcf76f155ced4ddcb4097134ff3c332f xmlns="6996b499-dd9c-4173-ab73-707296550f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1E38-2ADE-43C6-B51A-13F9BE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8cc24c74-babb-430d-94fb-9fd2d29fd2d1"/>
    <ds:schemaRef ds:uri="6996b499-dd9c-4173-ab73-707296550f70"/>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71FD4283-EBF8-49DF-8D78-FB6576B92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Clariene Correia Fontoura</dc:creator>
  <keywords/>
  <dc:description/>
  <lastModifiedBy>Lia Epstein</lastModifiedBy>
  <revision>3</revision>
  <dcterms:created xsi:type="dcterms:W3CDTF">2024-10-29T12:52:00.0000000Z</dcterms:created>
  <dcterms:modified xsi:type="dcterms:W3CDTF">2025-06-07T14:54:58.3940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